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D9" w:rsidRDefault="00A20DC7" w:rsidP="00F5331C">
      <w:pPr>
        <w:ind w:right="-376"/>
        <w:jc w:val="center"/>
        <w:rPr>
          <w:sz w:val="26"/>
          <w:szCs w:val="26"/>
        </w:rPr>
      </w:pPr>
      <w:r w:rsidRPr="00A20DC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9pt;margin-top:-7.45pt;width:61.1pt;height:73.3pt;z-index:251658240" fillcolor="window">
            <v:imagedata r:id="rId7" o:title=""/>
            <w10:wrap type="square"/>
          </v:shape>
          <o:OLEObject Type="Embed" ProgID="Word.Picture.8" ShapeID="_x0000_s1026" DrawAspect="Content" ObjectID="_1512457489" r:id="rId8"/>
        </w:pict>
      </w:r>
    </w:p>
    <w:p w:rsidR="007E72D0" w:rsidRDefault="007E72D0" w:rsidP="00F5331C">
      <w:pPr>
        <w:spacing w:line="360" w:lineRule="auto"/>
        <w:ind w:right="459"/>
        <w:jc w:val="center"/>
        <w:rPr>
          <w:sz w:val="28"/>
          <w:szCs w:val="28"/>
        </w:rPr>
      </w:pPr>
    </w:p>
    <w:p w:rsidR="007D5855" w:rsidRDefault="007D5855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7D5855" w:rsidRDefault="007D5855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7E72D0" w:rsidRDefault="007E72D0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7E72D0" w:rsidRDefault="007E72D0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7E72D0" w:rsidRDefault="007E72D0" w:rsidP="007D5855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опьевский городской округ</w:t>
      </w:r>
    </w:p>
    <w:p w:rsidR="007E72D0" w:rsidRDefault="007E72D0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ОПЬЕВСКИЙ ГОРОДСКОЙ СОВЕТ НАРОДНЫХ  ДЕПУТАТОВ</w:t>
      </w:r>
    </w:p>
    <w:p w:rsidR="007E72D0" w:rsidRDefault="007E72D0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го созыва</w:t>
      </w:r>
    </w:p>
    <w:p w:rsidR="007D5855" w:rsidRPr="00E3200E" w:rsidRDefault="007D5855" w:rsidP="007D5855">
      <w:pPr>
        <w:spacing w:line="276" w:lineRule="auto"/>
        <w:jc w:val="center"/>
        <w:rPr>
          <w:b/>
          <w:sz w:val="28"/>
          <w:szCs w:val="28"/>
        </w:rPr>
      </w:pPr>
      <w:r w:rsidRPr="00E3200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дцать пятая </w:t>
      </w:r>
      <w:r w:rsidRPr="00E3200E">
        <w:rPr>
          <w:b/>
          <w:sz w:val="28"/>
          <w:szCs w:val="28"/>
        </w:rPr>
        <w:t>сессия)</w:t>
      </w:r>
    </w:p>
    <w:p w:rsidR="007D5855" w:rsidRDefault="007D5855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86386E" w:rsidRDefault="007E72D0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  <w:r w:rsidR="007D5855">
        <w:rPr>
          <w:b/>
          <w:sz w:val="28"/>
          <w:szCs w:val="28"/>
        </w:rPr>
        <w:t xml:space="preserve">№  </w:t>
      </w:r>
      <w:r w:rsidR="007B3203">
        <w:rPr>
          <w:b/>
          <w:sz w:val="28"/>
          <w:szCs w:val="28"/>
        </w:rPr>
        <w:t>284</w:t>
      </w:r>
      <w:r w:rsidR="007D5855">
        <w:rPr>
          <w:b/>
          <w:sz w:val="28"/>
          <w:szCs w:val="28"/>
        </w:rPr>
        <w:t xml:space="preserve"> </w:t>
      </w:r>
    </w:p>
    <w:p w:rsidR="007D5855" w:rsidRDefault="007D5855" w:rsidP="00F5331C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7E72D0" w:rsidRPr="007D5855" w:rsidRDefault="00DC210F" w:rsidP="007D5855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b/>
          <w:sz w:val="28"/>
          <w:szCs w:val="28"/>
          <w:u w:val="single"/>
        </w:rPr>
      </w:pPr>
      <w:r w:rsidRPr="002E2542">
        <w:rPr>
          <w:b/>
          <w:sz w:val="28"/>
          <w:szCs w:val="28"/>
        </w:rPr>
        <w:t xml:space="preserve">от    </w:t>
      </w:r>
      <w:r>
        <w:rPr>
          <w:b/>
          <w:sz w:val="28"/>
          <w:szCs w:val="28"/>
          <w:u w:val="single"/>
        </w:rPr>
        <w:t xml:space="preserve"> </w:t>
      </w:r>
      <w:r w:rsidR="002E2542">
        <w:rPr>
          <w:b/>
          <w:sz w:val="28"/>
          <w:szCs w:val="28"/>
          <w:u w:val="single"/>
        </w:rPr>
        <w:t>22</w:t>
      </w:r>
      <w:r w:rsidR="007D5855" w:rsidRPr="007D5855">
        <w:rPr>
          <w:b/>
          <w:sz w:val="28"/>
          <w:szCs w:val="28"/>
          <w:u w:val="single"/>
        </w:rPr>
        <w:t>.</w:t>
      </w:r>
      <w:r w:rsidR="002E2542">
        <w:rPr>
          <w:b/>
          <w:sz w:val="28"/>
          <w:szCs w:val="28"/>
          <w:u w:val="single"/>
        </w:rPr>
        <w:t xml:space="preserve"> </w:t>
      </w:r>
      <w:r w:rsidR="007D5855" w:rsidRPr="007D5855">
        <w:rPr>
          <w:b/>
          <w:sz w:val="28"/>
          <w:szCs w:val="28"/>
          <w:u w:val="single"/>
        </w:rPr>
        <w:t xml:space="preserve">12. </w:t>
      </w:r>
      <w:r w:rsidR="007E72D0" w:rsidRPr="007D5855">
        <w:rPr>
          <w:b/>
          <w:sz w:val="28"/>
          <w:szCs w:val="28"/>
          <w:u w:val="single"/>
        </w:rPr>
        <w:t>2015</w:t>
      </w:r>
    </w:p>
    <w:p w:rsidR="007E72D0" w:rsidRPr="007D5855" w:rsidRDefault="007D5855" w:rsidP="007E72D0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E72D0" w:rsidRPr="007D5855">
        <w:rPr>
          <w:sz w:val="24"/>
          <w:szCs w:val="24"/>
        </w:rPr>
        <w:t>ринято Прокопьевским</w:t>
      </w:r>
    </w:p>
    <w:p w:rsidR="007E72D0" w:rsidRPr="007D5855" w:rsidRDefault="007E72D0" w:rsidP="007E72D0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4"/>
          <w:szCs w:val="24"/>
        </w:rPr>
      </w:pPr>
      <w:r w:rsidRPr="007D5855">
        <w:rPr>
          <w:sz w:val="24"/>
          <w:szCs w:val="24"/>
        </w:rPr>
        <w:t>городским Советом народных депутатов</w:t>
      </w:r>
    </w:p>
    <w:p w:rsidR="007E72D0" w:rsidRPr="007D5855" w:rsidRDefault="00DC210F" w:rsidP="007E72D0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7D5855">
        <w:rPr>
          <w:sz w:val="24"/>
          <w:szCs w:val="24"/>
        </w:rPr>
        <w:t xml:space="preserve">12. </w:t>
      </w:r>
      <w:r w:rsidR="007E72D0" w:rsidRPr="007D5855">
        <w:rPr>
          <w:sz w:val="24"/>
          <w:szCs w:val="24"/>
        </w:rPr>
        <w:t>2015</w:t>
      </w:r>
      <w:r w:rsidR="007E72D0" w:rsidRPr="007D5855">
        <w:rPr>
          <w:sz w:val="24"/>
          <w:szCs w:val="24"/>
          <w:u w:val="single"/>
        </w:rPr>
        <w:t xml:space="preserve">     </w:t>
      </w:r>
      <w:r w:rsidR="007E72D0" w:rsidRPr="007D5855">
        <w:rPr>
          <w:sz w:val="24"/>
          <w:szCs w:val="24"/>
        </w:rPr>
        <w:t xml:space="preserve">  </w:t>
      </w:r>
    </w:p>
    <w:p w:rsidR="0086386E" w:rsidRPr="007D5855" w:rsidRDefault="0086386E" w:rsidP="007E72D0">
      <w:pPr>
        <w:tabs>
          <w:tab w:val="left" w:pos="4572"/>
          <w:tab w:val="left" w:pos="5544"/>
        </w:tabs>
        <w:spacing w:line="276" w:lineRule="auto"/>
        <w:ind w:right="459"/>
        <w:jc w:val="both"/>
        <w:rPr>
          <w:sz w:val="24"/>
          <w:szCs w:val="24"/>
        </w:rPr>
      </w:pPr>
    </w:p>
    <w:p w:rsidR="007E72D0" w:rsidRDefault="007E72D0" w:rsidP="007D5855">
      <w:pPr>
        <w:tabs>
          <w:tab w:val="left" w:pos="4572"/>
          <w:tab w:val="left" w:pos="5544"/>
        </w:tabs>
        <w:spacing w:line="276" w:lineRule="auto"/>
        <w:ind w:right="36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EF777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D7540B">
        <w:rPr>
          <w:sz w:val="28"/>
          <w:szCs w:val="28"/>
        </w:rPr>
        <w:t xml:space="preserve">в </w:t>
      </w:r>
      <w:r w:rsidR="007D5855">
        <w:rPr>
          <w:sz w:val="28"/>
          <w:szCs w:val="28"/>
        </w:rPr>
        <w:t xml:space="preserve">прогнозный План </w:t>
      </w:r>
      <w:r>
        <w:rPr>
          <w:sz w:val="28"/>
          <w:szCs w:val="28"/>
        </w:rPr>
        <w:t>приват</w:t>
      </w:r>
      <w:r w:rsidR="007D5855">
        <w:rPr>
          <w:sz w:val="28"/>
          <w:szCs w:val="28"/>
        </w:rPr>
        <w:t xml:space="preserve">изации муниципального имущества </w:t>
      </w:r>
      <w:r>
        <w:rPr>
          <w:sz w:val="28"/>
          <w:szCs w:val="28"/>
        </w:rPr>
        <w:t>Проко</w:t>
      </w:r>
      <w:r w:rsidR="007D5855">
        <w:rPr>
          <w:sz w:val="28"/>
          <w:szCs w:val="28"/>
        </w:rPr>
        <w:t xml:space="preserve">пьевского городского округа на </w:t>
      </w:r>
      <w:r>
        <w:rPr>
          <w:sz w:val="28"/>
          <w:szCs w:val="28"/>
        </w:rPr>
        <w:t xml:space="preserve">2015 год и плановый период 2016-2017 годов, утвержденный </w:t>
      </w:r>
      <w:r w:rsidR="007D5855">
        <w:rPr>
          <w:sz w:val="28"/>
          <w:szCs w:val="28"/>
        </w:rPr>
        <w:t xml:space="preserve">решением Прокопьевского </w:t>
      </w:r>
      <w:r>
        <w:rPr>
          <w:sz w:val="28"/>
          <w:szCs w:val="28"/>
        </w:rPr>
        <w:t>городского Совета народных депутатов от 27.11.2014 №</w:t>
      </w:r>
      <w:r w:rsidR="007D5855"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</w:p>
    <w:p w:rsidR="007E72D0" w:rsidRDefault="007E72D0" w:rsidP="007E72D0">
      <w:pPr>
        <w:tabs>
          <w:tab w:val="left" w:pos="4572"/>
          <w:tab w:val="left" w:pos="5544"/>
        </w:tabs>
        <w:spacing w:line="276" w:lineRule="auto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D5855" w:rsidRDefault="007D5855" w:rsidP="007E72D0">
      <w:pPr>
        <w:tabs>
          <w:tab w:val="left" w:pos="4572"/>
          <w:tab w:val="left" w:pos="5544"/>
        </w:tabs>
        <w:spacing w:line="276" w:lineRule="auto"/>
        <w:ind w:right="459"/>
        <w:jc w:val="both"/>
        <w:rPr>
          <w:sz w:val="28"/>
          <w:szCs w:val="28"/>
        </w:rPr>
      </w:pPr>
    </w:p>
    <w:p w:rsidR="007E72D0" w:rsidRDefault="007E72D0" w:rsidP="00F5331C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 со статьями 2,</w:t>
      </w:r>
      <w:r w:rsidR="007D5855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7D5855">
        <w:rPr>
          <w:sz w:val="28"/>
          <w:szCs w:val="28"/>
        </w:rPr>
        <w:t xml:space="preserve"> </w:t>
      </w:r>
      <w:r>
        <w:rPr>
          <w:sz w:val="28"/>
          <w:szCs w:val="28"/>
        </w:rPr>
        <w:t>4 Федерального закона от 21.12.2001 № 178-ФЗ «О приватизации государственного и муниципального имущества», статьей 8 Устава Прокопьевского городского округа, пунктом 2.5 Положения о порядке приватизации муниципального имущества города Прокопьевска, утвержденного решением Прокопьевского городского Совета народных депутатов от 28.10.2011 № 738,</w:t>
      </w:r>
    </w:p>
    <w:p w:rsidR="007E72D0" w:rsidRPr="007D5855" w:rsidRDefault="007E72D0" w:rsidP="007E72D0">
      <w:pPr>
        <w:tabs>
          <w:tab w:val="left" w:pos="4572"/>
          <w:tab w:val="left" w:pos="5544"/>
        </w:tabs>
        <w:spacing w:line="276" w:lineRule="auto"/>
        <w:ind w:right="459"/>
        <w:jc w:val="both"/>
        <w:rPr>
          <w:sz w:val="16"/>
          <w:szCs w:val="16"/>
        </w:rPr>
      </w:pPr>
    </w:p>
    <w:p w:rsidR="007E72D0" w:rsidRDefault="007E72D0" w:rsidP="007E72D0">
      <w:pPr>
        <w:tabs>
          <w:tab w:val="left" w:pos="4572"/>
          <w:tab w:val="left" w:pos="5544"/>
        </w:tabs>
        <w:spacing w:line="276" w:lineRule="auto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Прокопьевский городской Совет народных депутатов</w:t>
      </w:r>
    </w:p>
    <w:p w:rsidR="007D5855" w:rsidRPr="007D5855" w:rsidRDefault="007D5855" w:rsidP="007E72D0">
      <w:pPr>
        <w:tabs>
          <w:tab w:val="left" w:pos="4572"/>
          <w:tab w:val="left" w:pos="5544"/>
        </w:tabs>
        <w:spacing w:line="276" w:lineRule="auto"/>
        <w:ind w:right="34"/>
        <w:jc w:val="center"/>
        <w:rPr>
          <w:sz w:val="16"/>
          <w:szCs w:val="16"/>
        </w:rPr>
      </w:pPr>
    </w:p>
    <w:p w:rsidR="007E72D0" w:rsidRDefault="007E72D0" w:rsidP="007E72D0">
      <w:pPr>
        <w:tabs>
          <w:tab w:val="left" w:pos="4572"/>
          <w:tab w:val="left" w:pos="5544"/>
        </w:tabs>
        <w:spacing w:line="276" w:lineRule="auto"/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E72D0" w:rsidRPr="007D5855" w:rsidRDefault="007E72D0" w:rsidP="007E72D0">
      <w:pPr>
        <w:tabs>
          <w:tab w:val="left" w:pos="4572"/>
          <w:tab w:val="left" w:pos="5544"/>
        </w:tabs>
        <w:spacing w:line="276" w:lineRule="auto"/>
        <w:ind w:right="34"/>
        <w:jc w:val="center"/>
        <w:rPr>
          <w:b/>
          <w:sz w:val="16"/>
          <w:szCs w:val="16"/>
        </w:rPr>
      </w:pPr>
    </w:p>
    <w:p w:rsidR="00CB3C95" w:rsidRDefault="00CB3C95" w:rsidP="00CB3C95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 Прогнозный План (программу) приватизации муниципального имущества  </w:t>
      </w:r>
      <w:r>
        <w:rPr>
          <w:sz w:val="28"/>
          <w:szCs w:val="28"/>
        </w:rPr>
        <w:t>Прокопьевского городского округа на 2015 год и плановый период 2016-2017 годов, утвержденный решением Прокопьевского  городского Совета н</w:t>
      </w:r>
      <w:r w:rsidR="007D5855">
        <w:rPr>
          <w:sz w:val="28"/>
          <w:szCs w:val="28"/>
        </w:rPr>
        <w:t xml:space="preserve">ародных депутатов от 27.11.2014  </w:t>
      </w:r>
      <w:r>
        <w:rPr>
          <w:sz w:val="28"/>
          <w:szCs w:val="28"/>
        </w:rPr>
        <w:t>№</w:t>
      </w:r>
      <w:r w:rsidR="007D5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2, </w:t>
      </w:r>
      <w:r>
        <w:rPr>
          <w:sz w:val="28"/>
          <w:szCs w:val="24"/>
        </w:rPr>
        <w:t>изложить в новой редакции (прилагается).</w:t>
      </w:r>
    </w:p>
    <w:p w:rsidR="00CB3C95" w:rsidRDefault="00CB3C95" w:rsidP="007D5855">
      <w:pPr>
        <w:ind w:right="283"/>
        <w:jc w:val="both"/>
        <w:rPr>
          <w:sz w:val="28"/>
          <w:szCs w:val="28"/>
        </w:rPr>
      </w:pPr>
    </w:p>
    <w:p w:rsidR="007D5855" w:rsidRDefault="00CB3C95" w:rsidP="007D5855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2.    Настоящее решение подлежит официальному опубликованию в средствах  массовой информации и вступает в силу с момента опубликования.</w:t>
      </w:r>
    </w:p>
    <w:p w:rsidR="00CB3C95" w:rsidRDefault="00CB3C95" w:rsidP="007D5855">
      <w:pPr>
        <w:pStyle w:val="a3"/>
        <w:ind w:right="283"/>
        <w:rPr>
          <w:szCs w:val="28"/>
        </w:rPr>
      </w:pPr>
      <w:r>
        <w:rPr>
          <w:szCs w:val="28"/>
        </w:rPr>
        <w:lastRenderedPageBreak/>
        <w:t xml:space="preserve">3.  Контроль за исполнением данного решения возложить на комитеты Прокопьевского городского Совета народных депутатов: по вопросам бюджета, налоговой политики и финансов (А. </w:t>
      </w:r>
      <w:r w:rsidR="007D5855">
        <w:rPr>
          <w:szCs w:val="28"/>
        </w:rPr>
        <w:t xml:space="preserve">П. </w:t>
      </w:r>
      <w:r>
        <w:rPr>
          <w:szCs w:val="28"/>
        </w:rPr>
        <w:t xml:space="preserve">Булгак), по вопросам предпринимательства, жилищно-коммунального хозяйства и имущественных отношений </w:t>
      </w:r>
      <w:r w:rsidR="007D5855">
        <w:rPr>
          <w:szCs w:val="28"/>
        </w:rPr>
        <w:br/>
        <w:t>(</w:t>
      </w:r>
      <w:r>
        <w:rPr>
          <w:szCs w:val="28"/>
        </w:rPr>
        <w:t xml:space="preserve">М. </w:t>
      </w:r>
      <w:r w:rsidR="007D5855">
        <w:rPr>
          <w:szCs w:val="28"/>
        </w:rPr>
        <w:t xml:space="preserve">Т. </w:t>
      </w:r>
      <w:r>
        <w:rPr>
          <w:szCs w:val="28"/>
        </w:rPr>
        <w:t xml:space="preserve">Хуснулина). </w:t>
      </w:r>
    </w:p>
    <w:p w:rsidR="00CB3C95" w:rsidRDefault="00CB3C95" w:rsidP="00CB3C95">
      <w:pPr>
        <w:ind w:left="-180" w:right="283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5855" w:rsidRDefault="007D5855" w:rsidP="007B3203">
      <w:pPr>
        <w:ind w:right="283"/>
        <w:jc w:val="both"/>
        <w:rPr>
          <w:sz w:val="28"/>
          <w:szCs w:val="28"/>
        </w:rPr>
      </w:pPr>
    </w:p>
    <w:p w:rsidR="00CB3C95" w:rsidRDefault="00CB3C95" w:rsidP="00CB3C95">
      <w:pPr>
        <w:ind w:left="-180" w:right="283" w:hanging="180"/>
        <w:jc w:val="both"/>
        <w:rPr>
          <w:sz w:val="28"/>
          <w:szCs w:val="28"/>
        </w:rPr>
      </w:pPr>
    </w:p>
    <w:p w:rsidR="00CB3C95" w:rsidRDefault="00CB3C95" w:rsidP="007D5855">
      <w:pPr>
        <w:ind w:left="-180" w:right="-24" w:firstLin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Прокопьевского</w:t>
      </w:r>
    </w:p>
    <w:p w:rsidR="00CB3C95" w:rsidRDefault="00CB3C95" w:rsidP="007D5855">
      <w:pPr>
        <w:ind w:left="-180" w:right="-24" w:firstLin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одского Совета народных депутатов                                                        Н.</w:t>
      </w:r>
      <w:r w:rsidR="007D5855">
        <w:rPr>
          <w:sz w:val="28"/>
          <w:szCs w:val="28"/>
        </w:rPr>
        <w:t xml:space="preserve"> </w:t>
      </w:r>
      <w:r>
        <w:rPr>
          <w:sz w:val="28"/>
          <w:szCs w:val="28"/>
        </w:rPr>
        <w:t>А. Бурдина</w:t>
      </w:r>
    </w:p>
    <w:p w:rsidR="00CB3C95" w:rsidRDefault="00CB3C95" w:rsidP="007D5855">
      <w:pPr>
        <w:ind w:left="-180" w:right="-24" w:firstLine="38"/>
        <w:jc w:val="both"/>
        <w:rPr>
          <w:sz w:val="28"/>
          <w:szCs w:val="28"/>
        </w:rPr>
      </w:pPr>
    </w:p>
    <w:p w:rsidR="00CB3C95" w:rsidRDefault="00CB3C95" w:rsidP="007D5855">
      <w:pPr>
        <w:ind w:right="-24" w:firstLine="38"/>
        <w:jc w:val="both"/>
        <w:rPr>
          <w:sz w:val="28"/>
          <w:szCs w:val="28"/>
        </w:rPr>
      </w:pPr>
    </w:p>
    <w:p w:rsidR="00CB3C95" w:rsidRDefault="00CB3C95" w:rsidP="007D5855">
      <w:pPr>
        <w:ind w:left="-180" w:right="-24" w:firstLine="38"/>
        <w:jc w:val="both"/>
        <w:rPr>
          <w:sz w:val="28"/>
          <w:szCs w:val="28"/>
        </w:rPr>
      </w:pPr>
    </w:p>
    <w:p w:rsidR="00CB3C95" w:rsidRDefault="007D5855" w:rsidP="007D5855">
      <w:pPr>
        <w:ind w:left="-180" w:right="-24" w:firstLin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B3C95">
        <w:rPr>
          <w:sz w:val="28"/>
          <w:szCs w:val="28"/>
        </w:rPr>
        <w:t xml:space="preserve"> Глава</w:t>
      </w:r>
    </w:p>
    <w:p w:rsidR="00CB3C95" w:rsidRDefault="00CB3C95" w:rsidP="007D5855">
      <w:pPr>
        <w:ind w:left="-180" w:right="-24" w:firstLin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орода  Прокопьевска                                                                            В.</w:t>
      </w:r>
      <w:r w:rsidR="007D5855">
        <w:rPr>
          <w:sz w:val="28"/>
          <w:szCs w:val="28"/>
        </w:rPr>
        <w:t xml:space="preserve"> </w:t>
      </w:r>
      <w:r>
        <w:rPr>
          <w:sz w:val="28"/>
          <w:szCs w:val="28"/>
        </w:rPr>
        <w:t>А. Гаранин</w:t>
      </w:r>
    </w:p>
    <w:p w:rsidR="008A17FB" w:rsidRDefault="002E2542" w:rsidP="008A17FB">
      <w:pPr>
        <w:tabs>
          <w:tab w:val="left" w:pos="7300"/>
          <w:tab w:val="right" w:pos="9638"/>
        </w:tabs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 22</w:t>
      </w:r>
      <w:r w:rsidR="008A17FB">
        <w:rPr>
          <w:sz w:val="26"/>
          <w:szCs w:val="26"/>
          <w:u w:val="single"/>
        </w:rPr>
        <w:t>» декабря 2015</w:t>
      </w:r>
    </w:p>
    <w:p w:rsidR="008A17FB" w:rsidRDefault="008A17FB" w:rsidP="008A17FB">
      <w:pPr>
        <w:jc w:val="right"/>
        <w:rPr>
          <w:sz w:val="28"/>
          <w:szCs w:val="28"/>
        </w:rPr>
      </w:pPr>
      <w:r>
        <w:rPr>
          <w:sz w:val="26"/>
          <w:szCs w:val="26"/>
        </w:rPr>
        <w:t>(дата подписания</w:t>
      </w:r>
      <w:r>
        <w:rPr>
          <w:sz w:val="28"/>
          <w:szCs w:val="28"/>
        </w:rPr>
        <w:t>)</w:t>
      </w:r>
    </w:p>
    <w:p w:rsidR="00D7540B" w:rsidRDefault="00D7540B" w:rsidP="007D5855">
      <w:pPr>
        <w:tabs>
          <w:tab w:val="left" w:pos="4572"/>
          <w:tab w:val="left" w:pos="5544"/>
        </w:tabs>
        <w:spacing w:line="276" w:lineRule="auto"/>
        <w:ind w:right="-24" w:firstLine="38"/>
        <w:jc w:val="both"/>
        <w:rPr>
          <w:sz w:val="28"/>
          <w:szCs w:val="28"/>
        </w:rPr>
      </w:pPr>
    </w:p>
    <w:p w:rsidR="00D7540B" w:rsidRDefault="00D7540B" w:rsidP="007D5855">
      <w:pPr>
        <w:tabs>
          <w:tab w:val="left" w:pos="4572"/>
          <w:tab w:val="left" w:pos="5544"/>
        </w:tabs>
        <w:spacing w:line="276" w:lineRule="auto"/>
        <w:ind w:right="-24" w:firstLine="38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Default="00CB3C9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7D5855" w:rsidRDefault="007D585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7D5855" w:rsidRDefault="007D5855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8A17FB" w:rsidRDefault="008A17FB" w:rsidP="00D7540B">
      <w:pPr>
        <w:tabs>
          <w:tab w:val="left" w:pos="4572"/>
          <w:tab w:val="left" w:pos="5544"/>
        </w:tabs>
        <w:spacing w:line="276" w:lineRule="auto"/>
        <w:ind w:right="-24"/>
        <w:jc w:val="both"/>
        <w:rPr>
          <w:sz w:val="28"/>
          <w:szCs w:val="28"/>
        </w:rPr>
      </w:pPr>
    </w:p>
    <w:p w:rsidR="00CB3C95" w:rsidRPr="00492523" w:rsidRDefault="00CB3C95" w:rsidP="00CB3C95">
      <w:pPr>
        <w:ind w:left="360"/>
        <w:jc w:val="right"/>
        <w:rPr>
          <w:sz w:val="26"/>
          <w:szCs w:val="26"/>
        </w:rPr>
      </w:pPr>
      <w:r w:rsidRPr="00492523">
        <w:rPr>
          <w:bCs/>
          <w:sz w:val="26"/>
          <w:szCs w:val="26"/>
        </w:rPr>
        <w:lastRenderedPageBreak/>
        <w:t xml:space="preserve">Приложение </w:t>
      </w:r>
      <w:r w:rsidRPr="00492523">
        <w:rPr>
          <w:sz w:val="26"/>
          <w:szCs w:val="26"/>
        </w:rPr>
        <w:t xml:space="preserve">к решению </w:t>
      </w:r>
    </w:p>
    <w:p w:rsidR="00CB3C95" w:rsidRPr="00492523" w:rsidRDefault="00CB3C95" w:rsidP="00CB3C95">
      <w:pPr>
        <w:ind w:left="360"/>
        <w:jc w:val="right"/>
        <w:rPr>
          <w:bCs/>
          <w:sz w:val="26"/>
          <w:szCs w:val="26"/>
        </w:rPr>
      </w:pPr>
      <w:r w:rsidRPr="00492523">
        <w:rPr>
          <w:sz w:val="26"/>
          <w:szCs w:val="26"/>
        </w:rPr>
        <w:t>Прокопьевского городского</w:t>
      </w:r>
    </w:p>
    <w:p w:rsidR="00CB3C95" w:rsidRPr="00492523" w:rsidRDefault="00CB3C95" w:rsidP="00CB3C95">
      <w:pPr>
        <w:ind w:left="360"/>
        <w:jc w:val="right"/>
        <w:rPr>
          <w:sz w:val="26"/>
          <w:szCs w:val="26"/>
        </w:rPr>
      </w:pPr>
      <w:r w:rsidRPr="00492523">
        <w:rPr>
          <w:sz w:val="26"/>
          <w:szCs w:val="26"/>
        </w:rPr>
        <w:t>Совета народных депутатов</w:t>
      </w:r>
    </w:p>
    <w:p w:rsidR="00D7540B" w:rsidRDefault="007D5855" w:rsidP="00CB3C95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2E2542">
        <w:rPr>
          <w:sz w:val="26"/>
          <w:szCs w:val="26"/>
        </w:rPr>
        <w:t xml:space="preserve"> 22</w:t>
      </w:r>
      <w:r>
        <w:rPr>
          <w:sz w:val="26"/>
          <w:szCs w:val="26"/>
        </w:rPr>
        <w:t>.</w:t>
      </w:r>
      <w:r w:rsidR="002E2542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7B3203">
        <w:rPr>
          <w:sz w:val="26"/>
          <w:szCs w:val="26"/>
        </w:rPr>
        <w:t>.</w:t>
      </w:r>
      <w:r w:rsidR="002E2542">
        <w:rPr>
          <w:sz w:val="26"/>
          <w:szCs w:val="26"/>
        </w:rPr>
        <w:t xml:space="preserve"> </w:t>
      </w:r>
      <w:r>
        <w:rPr>
          <w:sz w:val="26"/>
          <w:szCs w:val="26"/>
        </w:rPr>
        <w:t>2015</w:t>
      </w:r>
      <w:r w:rsidR="00CB3C95" w:rsidRPr="00CB3C95">
        <w:rPr>
          <w:sz w:val="26"/>
          <w:szCs w:val="26"/>
        </w:rPr>
        <w:t xml:space="preserve"> </w:t>
      </w:r>
      <w:r w:rsidR="007B3203">
        <w:rPr>
          <w:sz w:val="26"/>
          <w:szCs w:val="26"/>
        </w:rPr>
        <w:t xml:space="preserve"> </w:t>
      </w:r>
      <w:r w:rsidR="00CB3C95" w:rsidRPr="00CB3C95">
        <w:rPr>
          <w:sz w:val="26"/>
          <w:szCs w:val="26"/>
        </w:rPr>
        <w:t>№</w:t>
      </w:r>
      <w:r w:rsidR="007B3203">
        <w:rPr>
          <w:sz w:val="26"/>
          <w:szCs w:val="26"/>
        </w:rPr>
        <w:t xml:space="preserve"> 284</w:t>
      </w:r>
      <w:r>
        <w:rPr>
          <w:sz w:val="26"/>
          <w:szCs w:val="26"/>
        </w:rPr>
        <w:t xml:space="preserve"> </w:t>
      </w:r>
    </w:p>
    <w:p w:rsidR="007D5855" w:rsidRPr="00CB3C95" w:rsidRDefault="007D5855" w:rsidP="00CB3C95">
      <w:pPr>
        <w:ind w:left="360"/>
        <w:jc w:val="right"/>
        <w:rPr>
          <w:b/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2"/>
        <w:gridCol w:w="13"/>
        <w:gridCol w:w="1814"/>
        <w:gridCol w:w="6"/>
        <w:gridCol w:w="8"/>
        <w:gridCol w:w="1547"/>
        <w:gridCol w:w="14"/>
        <w:gridCol w:w="13"/>
        <w:gridCol w:w="1590"/>
        <w:gridCol w:w="22"/>
        <w:gridCol w:w="7"/>
        <w:gridCol w:w="6"/>
        <w:gridCol w:w="2432"/>
      </w:tblGrid>
      <w:tr w:rsidR="00F25D2F" w:rsidRPr="008204BE" w:rsidTr="00E25DA2">
        <w:trPr>
          <w:trHeight w:val="169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D0" w:rsidRPr="008204BE" w:rsidRDefault="007E72D0" w:rsidP="00CB3C95">
            <w:pPr>
              <w:jc w:val="center"/>
              <w:rPr>
                <w:b/>
                <w:sz w:val="24"/>
                <w:szCs w:val="24"/>
              </w:rPr>
            </w:pPr>
            <w:r w:rsidRPr="008204BE">
              <w:rPr>
                <w:b/>
                <w:sz w:val="24"/>
                <w:szCs w:val="24"/>
              </w:rPr>
              <w:t>Наименование имущества,</w:t>
            </w:r>
          </w:p>
          <w:p w:rsidR="007E72D0" w:rsidRPr="008204BE" w:rsidRDefault="007E72D0" w:rsidP="00CB3C95">
            <w:pPr>
              <w:jc w:val="center"/>
              <w:rPr>
                <w:b/>
                <w:sz w:val="24"/>
                <w:szCs w:val="24"/>
              </w:rPr>
            </w:pPr>
            <w:r w:rsidRPr="008204BE">
              <w:rPr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D0" w:rsidRDefault="007E72D0" w:rsidP="00CB3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постройки</w:t>
            </w:r>
          </w:p>
          <w:p w:rsidR="007E72D0" w:rsidRPr="008204BE" w:rsidRDefault="007E72D0" w:rsidP="00CB3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D0" w:rsidRPr="008204BE" w:rsidRDefault="007E72D0" w:rsidP="00CB3C95">
            <w:pPr>
              <w:ind w:right="-73"/>
              <w:jc w:val="center"/>
              <w:rPr>
                <w:b/>
                <w:sz w:val="24"/>
                <w:szCs w:val="24"/>
              </w:rPr>
            </w:pPr>
            <w:r w:rsidRPr="008204BE">
              <w:rPr>
                <w:b/>
                <w:sz w:val="24"/>
                <w:szCs w:val="24"/>
              </w:rPr>
              <w:t>Площадь,</w:t>
            </w:r>
          </w:p>
          <w:p w:rsidR="007E72D0" w:rsidRPr="008204BE" w:rsidRDefault="007E72D0" w:rsidP="00CB3C95">
            <w:pPr>
              <w:ind w:right="-73"/>
              <w:jc w:val="center"/>
              <w:rPr>
                <w:b/>
                <w:sz w:val="24"/>
                <w:szCs w:val="24"/>
              </w:rPr>
            </w:pPr>
            <w:r w:rsidRPr="008204BE">
              <w:rPr>
                <w:b/>
                <w:sz w:val="24"/>
                <w:szCs w:val="24"/>
              </w:rPr>
              <w:t>кв. м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D0" w:rsidRDefault="007E72D0" w:rsidP="00CB3C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очная</w:t>
            </w:r>
          </w:p>
          <w:p w:rsidR="007E72D0" w:rsidRPr="004019FD" w:rsidRDefault="007E72D0" w:rsidP="00CB3C95">
            <w:pPr>
              <w:jc w:val="center"/>
              <w:rPr>
                <w:b/>
                <w:sz w:val="24"/>
                <w:szCs w:val="24"/>
              </w:rPr>
            </w:pPr>
            <w:r w:rsidRPr="004019FD">
              <w:rPr>
                <w:b/>
                <w:sz w:val="24"/>
                <w:szCs w:val="24"/>
              </w:rPr>
              <w:t>стоимость объектов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19FD">
              <w:rPr>
                <w:b/>
                <w:sz w:val="24"/>
                <w:szCs w:val="24"/>
              </w:rPr>
              <w:t>руб.</w:t>
            </w:r>
          </w:p>
          <w:p w:rsidR="007E72D0" w:rsidRPr="008204BE" w:rsidRDefault="007E72D0" w:rsidP="00CB3C95">
            <w:pPr>
              <w:ind w:right="-73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D0" w:rsidRDefault="007E72D0" w:rsidP="00CB3C95">
            <w:pPr>
              <w:ind w:right="-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ый акт,</w:t>
            </w:r>
          </w:p>
          <w:p w:rsidR="007E72D0" w:rsidRDefault="007E72D0" w:rsidP="00CB3C95">
            <w:pPr>
              <w:ind w:right="-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</w:t>
            </w:r>
          </w:p>
          <w:p w:rsidR="007E72D0" w:rsidRPr="008204BE" w:rsidRDefault="007E72D0" w:rsidP="00CB3C95">
            <w:pPr>
              <w:ind w:right="-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которым планируется </w:t>
            </w:r>
            <w:r w:rsidRPr="004F3795">
              <w:rPr>
                <w:b/>
                <w:sz w:val="24"/>
                <w:szCs w:val="24"/>
              </w:rPr>
              <w:t>приватизация муниципального имущества</w:t>
            </w:r>
          </w:p>
        </w:tc>
      </w:tr>
      <w:tr w:rsidR="00BB02AC" w:rsidRPr="008204BE" w:rsidTr="00E25DA2">
        <w:trPr>
          <w:trHeight w:val="20"/>
        </w:trPr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55" w:rsidRPr="00254A36" w:rsidRDefault="00BB02AC" w:rsidP="008A17FB">
            <w:pPr>
              <w:ind w:left="960" w:right="-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1A7169" w:rsidRDefault="001A7169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5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,0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tabs>
                <w:tab w:val="left" w:pos="2040"/>
              </w:tabs>
              <w:ind w:right="-73"/>
              <w:rPr>
                <w:color w:val="000000"/>
                <w:sz w:val="28"/>
                <w:szCs w:val="28"/>
              </w:rPr>
            </w:pPr>
            <w:r w:rsidRPr="00937E82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>78</w:t>
            </w:r>
            <w:r w:rsidRPr="00937E82">
              <w:rPr>
                <w:color w:val="000000"/>
                <w:sz w:val="28"/>
                <w:szCs w:val="28"/>
              </w:rPr>
              <w:t>-ФЗ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2E" w:rsidRDefault="007E72D0" w:rsidP="00CB3C95">
            <w:pPr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 xml:space="preserve">Нежилое помещение </w:t>
            </w:r>
          </w:p>
          <w:p w:rsidR="007E72D0" w:rsidRPr="004E3127" w:rsidRDefault="007E72D0" w:rsidP="00CB3C95">
            <w:pPr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ул. Вокзальная, 39 помещение №4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197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63,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CB3C95" w:rsidRDefault="007E72D0" w:rsidP="00CB3C95">
            <w:pPr>
              <w:ind w:right="-73"/>
              <w:rPr>
                <w:sz w:val="28"/>
                <w:szCs w:val="28"/>
              </w:rPr>
            </w:pPr>
            <w:r w:rsidRPr="00CB3C95">
              <w:rPr>
                <w:sz w:val="28"/>
                <w:szCs w:val="28"/>
              </w:rPr>
              <w:t>1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rPr>
                <w:b/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2E" w:rsidRDefault="007E72D0" w:rsidP="00CB3C95">
            <w:pPr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 xml:space="preserve">Нежилое помещение </w:t>
            </w:r>
          </w:p>
          <w:p w:rsidR="007E72D0" w:rsidRPr="004E3127" w:rsidRDefault="007E72D0" w:rsidP="00CB3C95">
            <w:pPr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ул. Вокзальная, 39 помещение №5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197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72,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CB3C95" w:rsidRDefault="007E72D0" w:rsidP="00CB3C95">
            <w:pPr>
              <w:ind w:right="-73"/>
              <w:rPr>
                <w:sz w:val="28"/>
                <w:szCs w:val="28"/>
              </w:rPr>
            </w:pPr>
            <w:r w:rsidRPr="00CB3C95">
              <w:rPr>
                <w:sz w:val="28"/>
                <w:szCs w:val="28"/>
              </w:rPr>
              <w:t>12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rPr>
                <w:b/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2E" w:rsidRDefault="007E72D0" w:rsidP="00CB3C95">
            <w:pPr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 xml:space="preserve">Нежилое помещение </w:t>
            </w:r>
          </w:p>
          <w:p w:rsidR="007E72D0" w:rsidRPr="004E3127" w:rsidRDefault="007E72D0" w:rsidP="00CB3C95">
            <w:pPr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ул. Вокзальная, 39 помещение №6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197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125,8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CB3C95" w:rsidRDefault="007E72D0" w:rsidP="00CB3C95">
            <w:pPr>
              <w:ind w:right="-73"/>
              <w:rPr>
                <w:sz w:val="28"/>
                <w:szCs w:val="28"/>
              </w:rPr>
            </w:pPr>
            <w:r w:rsidRPr="00CB3C95">
              <w:rPr>
                <w:sz w:val="28"/>
                <w:szCs w:val="28"/>
              </w:rPr>
              <w:t>25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ind w:right="-73"/>
              <w:rPr>
                <w:b/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 w:rsidRPr="00627C6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жилое помещение</w:t>
            </w:r>
          </w:p>
          <w:p w:rsidR="00E11A2E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Гагарина, 31</w:t>
            </w:r>
          </w:p>
          <w:p w:rsidR="007E72D0" w:rsidRPr="00627C6A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. 9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627C6A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627C6A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627C6A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1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92523" w:rsidRDefault="007E72D0" w:rsidP="00CB3C95">
            <w:pPr>
              <w:rPr>
                <w:sz w:val="28"/>
                <w:szCs w:val="28"/>
              </w:rPr>
            </w:pPr>
            <w:r w:rsidRPr="00492523">
              <w:rPr>
                <w:sz w:val="28"/>
                <w:szCs w:val="28"/>
              </w:rPr>
              <w:t>№ 178-ФЗ</w:t>
            </w:r>
          </w:p>
          <w:p w:rsidR="007E72D0" w:rsidRPr="00627C6A" w:rsidRDefault="007E72D0" w:rsidP="00CB3C95">
            <w:pPr>
              <w:ind w:left="360" w:right="-73"/>
              <w:rPr>
                <w:sz w:val="28"/>
                <w:szCs w:val="28"/>
              </w:rPr>
            </w:pP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 w:rsidRPr="00627C6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жилое помещение</w:t>
            </w:r>
          </w:p>
          <w:p w:rsidR="00E11A2E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кт Гагарина, 31 </w:t>
            </w:r>
          </w:p>
          <w:p w:rsidR="007E72D0" w:rsidRPr="00627C6A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10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627C6A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627C6A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627C6A" w:rsidRDefault="00E11A2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92523" w:rsidRDefault="007E72D0" w:rsidP="00CB3C95">
            <w:pPr>
              <w:rPr>
                <w:sz w:val="28"/>
                <w:szCs w:val="28"/>
              </w:rPr>
            </w:pPr>
            <w:r w:rsidRPr="00492523">
              <w:rPr>
                <w:sz w:val="28"/>
                <w:szCs w:val="28"/>
              </w:rPr>
              <w:t>№ 178-ФЗ</w:t>
            </w:r>
          </w:p>
          <w:p w:rsidR="007E72D0" w:rsidRPr="00627C6A" w:rsidRDefault="007E72D0" w:rsidP="00CB3C95">
            <w:pPr>
              <w:ind w:left="360" w:right="-73"/>
              <w:rPr>
                <w:sz w:val="28"/>
                <w:szCs w:val="28"/>
              </w:rPr>
            </w:pPr>
          </w:p>
        </w:tc>
      </w:tr>
      <w:tr w:rsidR="00B00529" w:rsidRPr="003933FA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37" w:rsidRPr="003933FA" w:rsidRDefault="00F13637" w:rsidP="00CB3C95">
            <w:pPr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Нежилое здание</w:t>
            </w:r>
          </w:p>
          <w:p w:rsidR="00F13637" w:rsidRPr="003933FA" w:rsidRDefault="00F13637" w:rsidP="00CB3C95">
            <w:pPr>
              <w:ind w:right="-108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ул. Гайдара, 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37" w:rsidRPr="003933FA" w:rsidRDefault="00F13637" w:rsidP="00CB3C95">
            <w:pPr>
              <w:jc w:val="center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1973</w:t>
            </w:r>
          </w:p>
          <w:p w:rsidR="00F13637" w:rsidRPr="003933FA" w:rsidRDefault="00F13637" w:rsidP="00CB3C95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37" w:rsidRPr="003933FA" w:rsidRDefault="00F13637" w:rsidP="00CB3C95">
            <w:pPr>
              <w:ind w:left="360" w:right="-73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370,0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37" w:rsidRPr="003933FA" w:rsidRDefault="00F13637" w:rsidP="00CB3C95">
            <w:pPr>
              <w:ind w:right="601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25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37" w:rsidRPr="003933FA" w:rsidRDefault="00F13637" w:rsidP="00CB3C95">
            <w:pPr>
              <w:ind w:right="-73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№ 178-ФЗ</w:t>
            </w:r>
          </w:p>
        </w:tc>
      </w:tr>
      <w:tr w:rsidR="00B00529" w:rsidRPr="003933FA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Нежилое здание</w:t>
            </w:r>
          </w:p>
          <w:p w:rsidR="007E72D0" w:rsidRPr="003933FA" w:rsidRDefault="007E72D0" w:rsidP="00CB3C95">
            <w:pPr>
              <w:ind w:right="-108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ул. Гайдара, 1</w:t>
            </w:r>
            <w:r>
              <w:rPr>
                <w:sz w:val="28"/>
                <w:szCs w:val="28"/>
              </w:rPr>
              <w:t xml:space="preserve"> пом. 2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jc w:val="center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1973</w:t>
            </w:r>
          </w:p>
          <w:p w:rsidR="007E72D0" w:rsidRPr="003933FA" w:rsidRDefault="007E72D0" w:rsidP="00CB3C9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ind w:right="-73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B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йдара, 15, пом. 2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9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ологическая, 3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8</w:t>
            </w:r>
          </w:p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B00529" w:rsidRPr="003933FA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Нежилое помещение</w:t>
            </w:r>
          </w:p>
          <w:p w:rsidR="007E72D0" w:rsidRPr="003933FA" w:rsidRDefault="007E72D0" w:rsidP="00CB3C95">
            <w:pPr>
              <w:ind w:right="-108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ул. Есенина, 48</w:t>
            </w:r>
            <w:r>
              <w:rPr>
                <w:sz w:val="28"/>
                <w:szCs w:val="28"/>
              </w:rPr>
              <w:t xml:space="preserve"> пом. 24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jc w:val="center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1997</w:t>
            </w:r>
          </w:p>
          <w:p w:rsidR="007E72D0" w:rsidRPr="003933FA" w:rsidRDefault="007E72D0" w:rsidP="00CB3C9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3933FA" w:rsidRDefault="007E72D0" w:rsidP="00CB3C95">
            <w:pPr>
              <w:ind w:right="-73"/>
              <w:rPr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№ 178-ФЗ</w:t>
            </w:r>
          </w:p>
        </w:tc>
      </w:tr>
      <w:tr w:rsidR="00B00529" w:rsidRPr="003933FA" w:rsidTr="00E25DA2">
        <w:trPr>
          <w:trHeight w:val="90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Нежилое здание</w:t>
            </w:r>
          </w:p>
          <w:p w:rsidR="001A7169" w:rsidRPr="004E3127" w:rsidRDefault="001A7169" w:rsidP="00CB3C95">
            <w:pPr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ул. Кирзаводская, 67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196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39,8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CF01DF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25D2F">
              <w:rPr>
                <w:sz w:val="28"/>
                <w:szCs w:val="28"/>
              </w:rPr>
              <w:t>,15</w:t>
            </w:r>
          </w:p>
          <w:p w:rsidR="001A7169" w:rsidRPr="004E3127" w:rsidRDefault="001A7169" w:rsidP="00CB3C95">
            <w:pPr>
              <w:ind w:right="-73"/>
              <w:rPr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№ 178-ФЗ</w:t>
            </w:r>
          </w:p>
        </w:tc>
      </w:tr>
      <w:tr w:rsidR="00B00529" w:rsidRPr="003933FA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Нежилое здание</w:t>
            </w:r>
          </w:p>
          <w:p w:rsidR="001A7169" w:rsidRPr="004E3127" w:rsidRDefault="001A7169" w:rsidP="00CB3C95">
            <w:pPr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ул. Кирзаводская, 68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1968</w:t>
            </w:r>
          </w:p>
          <w:p w:rsidR="001A7169" w:rsidRPr="004E3127" w:rsidRDefault="001A7169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325,5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CF01DF" w:rsidP="00CB3C95">
            <w:r>
              <w:rPr>
                <w:sz w:val="28"/>
                <w:szCs w:val="28"/>
              </w:rPr>
              <w:t>520</w:t>
            </w:r>
            <w:r w:rsidR="001A7169" w:rsidRPr="004E3127">
              <w:rPr>
                <w:sz w:val="28"/>
                <w:szCs w:val="28"/>
              </w:rPr>
              <w:t>,0</w:t>
            </w:r>
          </w:p>
          <w:p w:rsidR="001A7169" w:rsidRPr="004E3127" w:rsidRDefault="001A7169" w:rsidP="00CB3C9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№ 178-ФЗ</w:t>
            </w:r>
          </w:p>
        </w:tc>
      </w:tr>
      <w:tr w:rsidR="00B00529" w:rsidRPr="003933FA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933FA" w:rsidRDefault="001A7169" w:rsidP="00CB3C95">
            <w:pPr>
              <w:rPr>
                <w:color w:val="000000"/>
                <w:sz w:val="28"/>
                <w:szCs w:val="28"/>
              </w:rPr>
            </w:pPr>
            <w:r w:rsidRPr="003933FA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1A7169" w:rsidRPr="003933FA" w:rsidRDefault="001A7169" w:rsidP="00CB3C95">
            <w:pPr>
              <w:rPr>
                <w:color w:val="000000"/>
                <w:sz w:val="28"/>
                <w:szCs w:val="28"/>
              </w:rPr>
            </w:pPr>
            <w:r w:rsidRPr="003933FA">
              <w:rPr>
                <w:color w:val="000000"/>
                <w:sz w:val="28"/>
                <w:szCs w:val="28"/>
              </w:rPr>
              <w:t>ул. Кирзаводская, 73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933FA" w:rsidRDefault="001A7169" w:rsidP="00CB3C95">
            <w:pPr>
              <w:jc w:val="center"/>
              <w:rPr>
                <w:color w:val="000000"/>
                <w:sz w:val="28"/>
                <w:szCs w:val="28"/>
              </w:rPr>
            </w:pPr>
            <w:r w:rsidRPr="003933FA"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933FA" w:rsidRDefault="001A7169" w:rsidP="00CB3C95">
            <w:pPr>
              <w:ind w:left="360" w:right="-73"/>
              <w:rPr>
                <w:color w:val="000000"/>
                <w:sz w:val="28"/>
                <w:szCs w:val="28"/>
              </w:rPr>
            </w:pPr>
            <w:r w:rsidRPr="003933FA">
              <w:rPr>
                <w:color w:val="000000"/>
                <w:sz w:val="28"/>
                <w:szCs w:val="28"/>
              </w:rPr>
              <w:t>888,1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933FA" w:rsidRDefault="001A7169" w:rsidP="00CB3C95">
            <w:pPr>
              <w:ind w:right="-73"/>
              <w:rPr>
                <w:color w:val="000000"/>
                <w:sz w:val="28"/>
                <w:szCs w:val="28"/>
              </w:rPr>
            </w:pPr>
            <w:r w:rsidRPr="003933F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933FA" w:rsidRDefault="001A7169" w:rsidP="00CB3C95">
            <w:pPr>
              <w:ind w:right="-108"/>
              <w:rPr>
                <w:color w:val="000000"/>
                <w:sz w:val="28"/>
                <w:szCs w:val="28"/>
              </w:rPr>
            </w:pPr>
            <w:r w:rsidRPr="003933FA">
              <w:rPr>
                <w:sz w:val="28"/>
                <w:szCs w:val="28"/>
              </w:rPr>
              <w:t>№ 178-ФЗ</w:t>
            </w:r>
          </w:p>
        </w:tc>
      </w:tr>
      <w:tr w:rsidR="00B00529" w:rsidRPr="003933FA" w:rsidTr="00E25DA2">
        <w:trPr>
          <w:trHeight w:val="7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lastRenderedPageBreak/>
              <w:t>Нежилое здание</w:t>
            </w:r>
          </w:p>
          <w:p w:rsidR="001A7169" w:rsidRPr="004E3127" w:rsidRDefault="001A7169" w:rsidP="00CB3C95">
            <w:pPr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 xml:space="preserve">ул. Кирзаводская,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933FA" w:rsidRDefault="001A7169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47DFF" w:rsidRDefault="001A7169" w:rsidP="00CB3C95">
            <w:pPr>
              <w:rPr>
                <w:sz w:val="28"/>
                <w:szCs w:val="28"/>
              </w:rPr>
            </w:pPr>
            <w:r w:rsidRPr="00347DFF">
              <w:rPr>
                <w:sz w:val="28"/>
                <w:szCs w:val="28"/>
              </w:rPr>
              <w:t>№ 178</w:t>
            </w:r>
            <w:r>
              <w:rPr>
                <w:sz w:val="28"/>
                <w:szCs w:val="28"/>
              </w:rPr>
              <w:t>-ФЗ</w:t>
            </w:r>
          </w:p>
        </w:tc>
      </w:tr>
      <w:tr w:rsidR="00B00529" w:rsidRPr="003933FA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E3127" w:rsidRDefault="001A7169" w:rsidP="00CB3C95">
            <w:pPr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Нежилое здание</w:t>
            </w:r>
          </w:p>
          <w:p w:rsidR="001A7169" w:rsidRPr="004E3127" w:rsidRDefault="001A7169" w:rsidP="00CB3C95">
            <w:pPr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 xml:space="preserve">ул. Кирзаводская, 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933FA" w:rsidRDefault="001A7169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5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347DFF" w:rsidRDefault="001A7169" w:rsidP="00CB3C95">
            <w:pPr>
              <w:rPr>
                <w:sz w:val="28"/>
                <w:szCs w:val="28"/>
              </w:rPr>
            </w:pPr>
            <w:r w:rsidRPr="00347DFF">
              <w:rPr>
                <w:sz w:val="28"/>
                <w:szCs w:val="28"/>
              </w:rPr>
              <w:t>№ 178</w:t>
            </w:r>
            <w:r>
              <w:rPr>
                <w:sz w:val="28"/>
                <w:szCs w:val="28"/>
              </w:rPr>
              <w:t>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8A34BC" w:rsidRDefault="001A7169" w:rsidP="00CB3C95">
            <w:pPr>
              <w:suppressAutoHyphens/>
              <w:jc w:val="both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Нежилое помещение</w:t>
            </w:r>
          </w:p>
          <w:p w:rsidR="001A7169" w:rsidRPr="008A34BC" w:rsidRDefault="001A7169" w:rsidP="00CB3C95">
            <w:pPr>
              <w:suppressAutoHyphens/>
              <w:jc w:val="both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ул. Комсомольская, 7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8A34BC" w:rsidRDefault="001A7169" w:rsidP="00CB3C95">
            <w:pPr>
              <w:suppressAutoHyphens/>
              <w:jc w:val="center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1959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8A34BC" w:rsidRDefault="001A7169" w:rsidP="00CB3C95">
            <w:pPr>
              <w:suppressAutoHyphens/>
              <w:jc w:val="center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211,7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8A34BC" w:rsidRDefault="001A7169" w:rsidP="00CB3C95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8A34BC" w:rsidRDefault="001A7169" w:rsidP="00CB3C95">
            <w:pPr>
              <w:suppressAutoHyphens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1A7169" w:rsidRDefault="001A7169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твийская, 20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9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92523" w:rsidRDefault="001A7169" w:rsidP="00CB3C95">
            <w:pPr>
              <w:rPr>
                <w:sz w:val="28"/>
                <w:szCs w:val="28"/>
              </w:rPr>
            </w:pPr>
            <w:r w:rsidRPr="00492523">
              <w:rPr>
                <w:sz w:val="28"/>
                <w:szCs w:val="28"/>
              </w:rPr>
              <w:t>№ 178-ФЗ</w:t>
            </w:r>
          </w:p>
          <w:p w:rsidR="001A7169" w:rsidRDefault="001A7169" w:rsidP="00CB3C95">
            <w:pPr>
              <w:ind w:right="-73" w:firstLine="708"/>
              <w:rPr>
                <w:sz w:val="28"/>
                <w:szCs w:val="28"/>
              </w:rPr>
            </w:pP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1A7169" w:rsidRDefault="001A7169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Ленина, 47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492523" w:rsidRDefault="001A7169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tabs>
                <w:tab w:val="right" w:pos="290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1A7169" w:rsidRPr="00F35CBE" w:rsidRDefault="001A7169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ганак, 1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</w:t>
            </w:r>
          </w:p>
          <w:p w:rsidR="001A7169" w:rsidRPr="00F35CBE" w:rsidRDefault="001A7169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F35CBE" w:rsidRDefault="001A7169" w:rsidP="00CB3C9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,0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Default="001A7169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69" w:rsidRPr="00F35CBE" w:rsidRDefault="001A7169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</w:t>
            </w:r>
          </w:p>
          <w:p w:rsidR="007E72D0" w:rsidRPr="008A34BC" w:rsidRDefault="007E72D0" w:rsidP="00CB3C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гистральная, 22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A34BC" w:rsidRDefault="007E72D0" w:rsidP="00CB3C9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A34BC" w:rsidRDefault="007E72D0" w:rsidP="00CB3C9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,1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E11A2E" w:rsidP="00CB3C95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,8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A34BC" w:rsidRDefault="007E72D0" w:rsidP="00CB3C95">
            <w:pPr>
              <w:suppressAutoHyphens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Нежилое помещение</w:t>
            </w:r>
          </w:p>
          <w:p w:rsidR="007E72D0" w:rsidRPr="001F10DB" w:rsidRDefault="007E72D0" w:rsidP="00CB3C95">
            <w:pPr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ул. пл. Мясокомбината, 24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jc w:val="center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196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F10DB">
              <w:rPr>
                <w:sz w:val="28"/>
                <w:szCs w:val="28"/>
              </w:rPr>
              <w:t>,0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tabs>
                <w:tab w:val="center" w:pos="768"/>
              </w:tabs>
              <w:ind w:right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1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ind w:right="-73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Нежилое помещение</w:t>
            </w:r>
          </w:p>
          <w:p w:rsidR="00E11A2E" w:rsidRDefault="007E72D0" w:rsidP="00CB3C95">
            <w:pPr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ул. Обручева, 23</w:t>
            </w:r>
            <w:r>
              <w:rPr>
                <w:sz w:val="28"/>
                <w:szCs w:val="28"/>
              </w:rPr>
              <w:t xml:space="preserve">, </w:t>
            </w:r>
          </w:p>
          <w:p w:rsidR="007E72D0" w:rsidRPr="001F10DB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2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jc w:val="center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1969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ind w:right="3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9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ind w:right="-73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73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2A3EA9" w:rsidRDefault="007E72D0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ое здание</w:t>
            </w:r>
          </w:p>
          <w:p w:rsidR="007E72D0" w:rsidRPr="002A3EA9" w:rsidRDefault="007E72D0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ул. Парниковская, 105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2A3EA9" w:rsidRDefault="007E72D0" w:rsidP="00CB3C95">
            <w:pPr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75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2A3EA9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323,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2A3EA9" w:rsidRDefault="007E72D0" w:rsidP="00CB3C95">
            <w:pPr>
              <w:ind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25</w:t>
            </w:r>
          </w:p>
          <w:p w:rsidR="007E72D0" w:rsidRPr="002A3EA9" w:rsidRDefault="007E72D0" w:rsidP="00CB3C95">
            <w:pPr>
              <w:ind w:right="35"/>
              <w:rPr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2A3EA9" w:rsidRDefault="007E72D0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73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7E72D0" w:rsidRPr="005F3DDC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рыгина, 28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,1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B00529" w:rsidTr="00E25DA2">
        <w:trPr>
          <w:trHeight w:val="73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Нежилое помещение</w:t>
            </w:r>
          </w:p>
          <w:p w:rsidR="007E72D0" w:rsidRPr="005F3DDC" w:rsidRDefault="007E72D0" w:rsidP="00CB3C95">
            <w:pPr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ул. Советов, 7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jc w:val="center"/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1934</w:t>
            </w:r>
          </w:p>
          <w:p w:rsidR="007E72D0" w:rsidRPr="005F3DDC" w:rsidRDefault="007E72D0" w:rsidP="00CB3C9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380,0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-73"/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73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Нежилое помещение</w:t>
            </w:r>
          </w:p>
          <w:p w:rsidR="007E72D0" w:rsidRPr="005F3DDC" w:rsidRDefault="007E72D0" w:rsidP="00CB3C95">
            <w:pPr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ул. Советов, 7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jc w:val="center"/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1934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400,0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5F3DDC" w:rsidRDefault="007E72D0" w:rsidP="00CB3C95">
            <w:pPr>
              <w:ind w:right="-73"/>
              <w:rPr>
                <w:sz w:val="28"/>
                <w:szCs w:val="28"/>
              </w:rPr>
            </w:pPr>
            <w:r w:rsidRPr="005F3DDC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73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00066A" w:rsidRDefault="007E72D0" w:rsidP="00CB3C95">
            <w:pPr>
              <w:rPr>
                <w:sz w:val="28"/>
                <w:szCs w:val="28"/>
              </w:rPr>
            </w:pPr>
            <w:r w:rsidRPr="0000066A">
              <w:rPr>
                <w:sz w:val="28"/>
                <w:szCs w:val="28"/>
              </w:rPr>
              <w:t>Нежилое помещение</w:t>
            </w:r>
          </w:p>
          <w:p w:rsidR="007E72D0" w:rsidRPr="0000066A" w:rsidRDefault="007E72D0" w:rsidP="00CB3C9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юзная, 5, пом.4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6665B" w:rsidRDefault="007E72D0" w:rsidP="00CB3C95">
            <w:pPr>
              <w:jc w:val="center"/>
              <w:rPr>
                <w:sz w:val="28"/>
                <w:szCs w:val="28"/>
              </w:rPr>
            </w:pPr>
            <w:r w:rsidRPr="0086665B">
              <w:rPr>
                <w:sz w:val="28"/>
                <w:szCs w:val="28"/>
              </w:rPr>
              <w:t>1961</w:t>
            </w:r>
          </w:p>
          <w:p w:rsidR="007E72D0" w:rsidRPr="0086665B" w:rsidRDefault="007E72D0" w:rsidP="00CB3C9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00066A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FA0AC2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6665B" w:rsidRDefault="007E72D0" w:rsidP="00CB3C95">
            <w:pPr>
              <w:ind w:right="-73"/>
              <w:rPr>
                <w:sz w:val="28"/>
                <w:szCs w:val="28"/>
              </w:rPr>
            </w:pPr>
            <w:r w:rsidRPr="0086665B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73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A34BC" w:rsidRDefault="007E72D0" w:rsidP="00CB3C95">
            <w:pPr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помещение</w:t>
            </w:r>
          </w:p>
          <w:p w:rsidR="007E72D0" w:rsidRPr="008A34BC" w:rsidRDefault="007E72D0" w:rsidP="00CB3C95">
            <w:pPr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юзная, 5, пом.3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6665B" w:rsidRDefault="007E72D0" w:rsidP="00CB3C95">
            <w:pPr>
              <w:jc w:val="center"/>
              <w:rPr>
                <w:sz w:val="28"/>
                <w:szCs w:val="28"/>
              </w:rPr>
            </w:pPr>
            <w:r w:rsidRPr="0086665B">
              <w:rPr>
                <w:sz w:val="28"/>
                <w:szCs w:val="28"/>
              </w:rPr>
              <w:t>196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A34BC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FA0AC2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86665B" w:rsidRDefault="007E72D0" w:rsidP="00CB3C95">
            <w:pPr>
              <w:ind w:right="-73"/>
              <w:rPr>
                <w:sz w:val="28"/>
                <w:szCs w:val="28"/>
              </w:rPr>
            </w:pPr>
            <w:r w:rsidRPr="0086665B">
              <w:rPr>
                <w:sz w:val="28"/>
                <w:szCs w:val="28"/>
              </w:rPr>
              <w:t>№ 159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Строителей, 13а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E11A2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,75</w:t>
            </w:r>
          </w:p>
          <w:p w:rsidR="007E72D0" w:rsidRPr="00F35CBE" w:rsidRDefault="007E72D0" w:rsidP="00CB3C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Строителей, 93Б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,0</w:t>
            </w:r>
          </w:p>
          <w:p w:rsidR="007E72D0" w:rsidRDefault="007E72D0" w:rsidP="00CB3C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  <w:p w:rsidR="007D5855" w:rsidRDefault="007D5855" w:rsidP="00CB3C95">
            <w:pPr>
              <w:ind w:right="-73"/>
              <w:rPr>
                <w:sz w:val="28"/>
                <w:szCs w:val="28"/>
              </w:rPr>
            </w:pPr>
          </w:p>
          <w:p w:rsidR="007D5855" w:rsidRDefault="007D5855" w:rsidP="00CB3C95">
            <w:pPr>
              <w:ind w:right="-73"/>
              <w:rPr>
                <w:sz w:val="28"/>
                <w:szCs w:val="28"/>
              </w:rPr>
            </w:pP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Нежилое помещение</w:t>
            </w:r>
          </w:p>
          <w:p w:rsidR="00B05B7E" w:rsidRDefault="007E72D0" w:rsidP="00CB3C95">
            <w:pPr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Центральная, 8, </w:t>
            </w:r>
          </w:p>
          <w:p w:rsidR="007E72D0" w:rsidRPr="001F10DB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3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jc w:val="center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E25DA2">
            <w:pPr>
              <w:ind w:right="3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F10DB" w:rsidRDefault="007E72D0" w:rsidP="00CB3C95">
            <w:pPr>
              <w:ind w:right="-73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59</w:t>
            </w:r>
            <w:r w:rsidRPr="001F10DB">
              <w:rPr>
                <w:sz w:val="28"/>
                <w:szCs w:val="28"/>
              </w:rPr>
              <w:t>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Нежилое помещение</w:t>
            </w:r>
          </w:p>
          <w:p w:rsidR="007E72D0" w:rsidRPr="004E3127" w:rsidRDefault="007E72D0" w:rsidP="00CB3C95">
            <w:pPr>
              <w:spacing w:line="0" w:lineRule="atLeast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ул. Центральная, 8, пом.1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1952</w:t>
            </w:r>
          </w:p>
          <w:p w:rsidR="007E72D0" w:rsidRPr="004E3127" w:rsidRDefault="007E72D0" w:rsidP="00CB3C95">
            <w:pPr>
              <w:spacing w:line="0" w:lineRule="atLeast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33,7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№ 178-ФЗ</w:t>
            </w:r>
          </w:p>
        </w:tc>
      </w:tr>
      <w:tr w:rsidR="00B00529" w:rsidTr="008A17FB">
        <w:trPr>
          <w:trHeight w:val="1119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lastRenderedPageBreak/>
              <w:t>Нежилое помещение</w:t>
            </w:r>
          </w:p>
          <w:p w:rsidR="007E72D0" w:rsidRPr="004E3127" w:rsidRDefault="007E72D0" w:rsidP="00CB3C95">
            <w:pPr>
              <w:spacing w:line="0" w:lineRule="atLeast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ул. Центральная, 8, пом.4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195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ind w:right="-73"/>
              <w:jc w:val="center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26,7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4E3127" w:rsidRDefault="007E72D0" w:rsidP="00CB3C95">
            <w:pPr>
              <w:spacing w:line="0" w:lineRule="atLeast"/>
              <w:ind w:right="-73"/>
              <w:rPr>
                <w:sz w:val="28"/>
                <w:szCs w:val="28"/>
              </w:rPr>
            </w:pPr>
            <w:r w:rsidRPr="004E3127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E612D" w:rsidRDefault="007E72D0" w:rsidP="00CB3C95">
            <w:pPr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е</w:t>
            </w:r>
            <w:r w:rsidRPr="001E612D">
              <w:rPr>
                <w:sz w:val="28"/>
                <w:szCs w:val="28"/>
              </w:rPr>
              <w:t xml:space="preserve"> здани</w:t>
            </w:r>
            <w:r>
              <w:rPr>
                <w:sz w:val="28"/>
                <w:szCs w:val="28"/>
              </w:rPr>
              <w:t>я</w:t>
            </w:r>
          </w:p>
          <w:p w:rsidR="007E72D0" w:rsidRPr="001E612D" w:rsidRDefault="007E72D0" w:rsidP="00CB3C95">
            <w:pPr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 xml:space="preserve">ул. Черниговская, </w:t>
            </w: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E612D" w:rsidRDefault="007E72D0" w:rsidP="00CB3C95">
            <w:pPr>
              <w:jc w:val="center"/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1966</w:t>
            </w:r>
          </w:p>
          <w:p w:rsidR="007E72D0" w:rsidRPr="001E612D" w:rsidRDefault="007E72D0" w:rsidP="00CB3C9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E612D" w:rsidRDefault="007E72D0" w:rsidP="00CB3C95">
            <w:pPr>
              <w:ind w:left="360" w:right="-73" w:hanging="3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2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E612D" w:rsidRDefault="007E72D0" w:rsidP="00CB3C95">
            <w:pPr>
              <w:tabs>
                <w:tab w:val="left" w:pos="1029"/>
                <w:tab w:val="left" w:pos="1170"/>
                <w:tab w:val="left" w:pos="14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2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1E612D" w:rsidRDefault="007E72D0" w:rsidP="00CB3C95">
            <w:pPr>
              <w:ind w:right="-73"/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B05B7E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кт Шахтеров, 15 </w:t>
            </w:r>
          </w:p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6п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нежилых зданий</w:t>
            </w:r>
          </w:p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шкина, 28а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1,2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,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00066A" w:rsidRDefault="007E72D0" w:rsidP="00CB3C95">
            <w:pPr>
              <w:rPr>
                <w:sz w:val="28"/>
                <w:szCs w:val="28"/>
              </w:rPr>
            </w:pPr>
            <w:r w:rsidRPr="0000066A">
              <w:rPr>
                <w:sz w:val="28"/>
                <w:szCs w:val="28"/>
              </w:rPr>
              <w:t>Нежилое помещение</w:t>
            </w:r>
          </w:p>
          <w:p w:rsidR="007E72D0" w:rsidRPr="0000066A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шкина, 37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00066A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  <w:p w:rsidR="007E72D0" w:rsidRPr="0000066A" w:rsidRDefault="007E72D0" w:rsidP="00CB3C9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00066A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00066A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Pr="0000066A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</w:t>
            </w:r>
            <w:r w:rsidRPr="0000066A">
              <w:rPr>
                <w:sz w:val="28"/>
                <w:szCs w:val="28"/>
              </w:rPr>
              <w:t>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</w:t>
            </w:r>
          </w:p>
          <w:p w:rsidR="007E72D0" w:rsidRPr="0000066A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ельная, 45а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0 микрорайон, 46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0</w:t>
            </w:r>
          </w:p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D0" w:rsidRDefault="007E72D0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F25D2F" w:rsidTr="00E25DA2">
        <w:trPr>
          <w:trHeight w:val="20"/>
        </w:trPr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67" w:rsidRPr="00A03167" w:rsidRDefault="00A03167" w:rsidP="00CB3C95">
            <w:pPr>
              <w:ind w:right="-7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доход:</w:t>
            </w:r>
            <w:r w:rsidR="00FF7C23">
              <w:rPr>
                <w:b/>
                <w:sz w:val="28"/>
                <w:szCs w:val="28"/>
              </w:rPr>
              <w:t xml:space="preserve"> </w:t>
            </w:r>
            <w:r w:rsidR="00165052">
              <w:rPr>
                <w:b/>
                <w:sz w:val="28"/>
                <w:szCs w:val="28"/>
              </w:rPr>
              <w:t>20 000 000</w:t>
            </w:r>
            <w:r w:rsidR="006E4B1D">
              <w:rPr>
                <w:b/>
                <w:sz w:val="28"/>
                <w:szCs w:val="28"/>
              </w:rPr>
              <w:t xml:space="preserve"> руб. </w:t>
            </w:r>
            <w:r w:rsidR="00E11A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F25D2F" w:rsidRPr="008204BE" w:rsidTr="00E25DA2">
        <w:trPr>
          <w:trHeight w:val="70"/>
        </w:trPr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7E" w:rsidRDefault="00B05B7E" w:rsidP="00CB3C95">
            <w:pPr>
              <w:ind w:left="960" w:right="-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  <w:p w:rsidR="007D5855" w:rsidRPr="00254A36" w:rsidRDefault="007D5855" w:rsidP="00CB3C95">
            <w:pPr>
              <w:ind w:left="960" w:right="-73"/>
              <w:jc w:val="center"/>
              <w:rPr>
                <w:b/>
                <w:sz w:val="28"/>
                <w:szCs w:val="28"/>
              </w:rPr>
            </w:pPr>
          </w:p>
        </w:tc>
      </w:tr>
      <w:tr w:rsidR="00165052" w:rsidTr="00E25DA2">
        <w:trPr>
          <w:trHeight w:val="1418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езавершенного строительства </w:t>
            </w:r>
          </w:p>
          <w:p w:rsidR="00B05B7E" w:rsidRPr="00CB6C2C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рдина, 1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CB6C2C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CB6C2C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ргузинская, 1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417C01" w:rsidRDefault="00B05B7E" w:rsidP="00CB3C95">
            <w:pPr>
              <w:ind w:right="-7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ргузинская, 131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говая, 33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017CEF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7CEF">
              <w:rPr>
                <w:sz w:val="28"/>
                <w:szCs w:val="28"/>
              </w:rPr>
              <w:t xml:space="preserve">№ 178-ФЗ </w:t>
            </w:r>
          </w:p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B05B7E" w:rsidRPr="00096F83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кт Гагарина, 11, строение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937E82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102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B05B7E" w:rsidRPr="00096F83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 пр-кта Гагарина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1754F9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05B7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937E82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985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096F83" w:rsidRDefault="00B05B7E" w:rsidP="00CB3C95">
            <w:pPr>
              <w:rPr>
                <w:color w:val="000000"/>
                <w:sz w:val="28"/>
                <w:szCs w:val="28"/>
              </w:rPr>
            </w:pPr>
            <w:r w:rsidRPr="00096F83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 w:rsidRPr="00096F83">
              <w:rPr>
                <w:color w:val="000000"/>
                <w:sz w:val="28"/>
                <w:szCs w:val="28"/>
              </w:rPr>
              <w:t xml:space="preserve">пр-кт Гагарина, 11, помещени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96F83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11330F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 w:rsidRPr="00937E82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>78</w:t>
            </w:r>
            <w:r w:rsidRPr="00937E82">
              <w:rPr>
                <w:color w:val="000000"/>
                <w:sz w:val="28"/>
                <w:szCs w:val="28"/>
              </w:rPr>
              <w:t>-ФЗ</w:t>
            </w:r>
          </w:p>
        </w:tc>
      </w:tr>
      <w:tr w:rsidR="00165052" w:rsidTr="00E25DA2">
        <w:trPr>
          <w:trHeight w:val="112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096F83" w:rsidRDefault="00B05B7E" w:rsidP="00CB3C95">
            <w:pPr>
              <w:rPr>
                <w:color w:val="000000"/>
                <w:sz w:val="28"/>
                <w:szCs w:val="28"/>
              </w:rPr>
            </w:pPr>
            <w:r w:rsidRPr="00096F83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 w:rsidRPr="00096F83">
              <w:rPr>
                <w:color w:val="000000"/>
                <w:sz w:val="28"/>
                <w:szCs w:val="28"/>
              </w:rPr>
              <w:t xml:space="preserve">пр-кт Гагарина, 11, помещение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96F83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 w:rsidRPr="00937E82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>78</w:t>
            </w:r>
            <w:r w:rsidRPr="00937E82">
              <w:rPr>
                <w:color w:val="000000"/>
                <w:sz w:val="28"/>
                <w:szCs w:val="28"/>
              </w:rPr>
              <w:t>-ФЗ</w:t>
            </w:r>
          </w:p>
        </w:tc>
      </w:tr>
      <w:tr w:rsidR="00165052" w:rsidTr="00E25DA2">
        <w:trPr>
          <w:trHeight w:val="1115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096F83" w:rsidRDefault="00B05B7E" w:rsidP="00CB3C95">
            <w:pPr>
              <w:rPr>
                <w:color w:val="000000"/>
                <w:sz w:val="28"/>
                <w:szCs w:val="28"/>
              </w:rPr>
            </w:pPr>
            <w:r w:rsidRPr="00096F83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B05B7E" w:rsidRPr="00096F83" w:rsidRDefault="00B05B7E" w:rsidP="00CB3C95">
            <w:pPr>
              <w:rPr>
                <w:color w:val="000000"/>
                <w:sz w:val="28"/>
                <w:szCs w:val="28"/>
              </w:rPr>
            </w:pPr>
            <w:r w:rsidRPr="00096F83">
              <w:rPr>
                <w:color w:val="000000"/>
                <w:sz w:val="28"/>
                <w:szCs w:val="28"/>
              </w:rPr>
              <w:t>пр-кт Гагарина, 11, помещение 10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096F83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096F83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096F83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937E82" w:rsidRDefault="00B05B7E" w:rsidP="00CB3C95">
            <w:pPr>
              <w:rPr>
                <w:color w:val="000000"/>
                <w:sz w:val="28"/>
                <w:szCs w:val="28"/>
              </w:rPr>
            </w:pPr>
            <w:r w:rsidRPr="00937E82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>78</w:t>
            </w:r>
            <w:r w:rsidRPr="00937E82">
              <w:rPr>
                <w:color w:val="000000"/>
                <w:sz w:val="28"/>
                <w:szCs w:val="28"/>
              </w:rPr>
              <w:t>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 w:rsidRPr="00627C6A">
              <w:rPr>
                <w:sz w:val="28"/>
                <w:szCs w:val="28"/>
              </w:rPr>
              <w:lastRenderedPageBreak/>
              <w:t>Не</w:t>
            </w:r>
            <w:r>
              <w:rPr>
                <w:sz w:val="28"/>
                <w:szCs w:val="28"/>
              </w:rPr>
              <w:t>жилое помещение</w:t>
            </w:r>
          </w:p>
          <w:p w:rsidR="00B05B7E" w:rsidRPr="00627C6A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Гагарина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627C6A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627C6A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627C6A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492523" w:rsidRDefault="00B05B7E" w:rsidP="00CB3C95">
            <w:pPr>
              <w:rPr>
                <w:sz w:val="28"/>
                <w:szCs w:val="28"/>
              </w:rPr>
            </w:pPr>
            <w:r w:rsidRPr="00492523">
              <w:rPr>
                <w:sz w:val="28"/>
                <w:szCs w:val="28"/>
              </w:rPr>
              <w:t>№ 178-ФЗ</w:t>
            </w:r>
          </w:p>
          <w:p w:rsidR="00B05B7E" w:rsidRPr="00627C6A" w:rsidRDefault="00B05B7E" w:rsidP="00CB3C95">
            <w:pPr>
              <w:ind w:left="360" w:right="-73"/>
              <w:rPr>
                <w:sz w:val="28"/>
                <w:szCs w:val="28"/>
              </w:rPr>
            </w:pP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25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Есенина, 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</w:t>
            </w:r>
          </w:p>
          <w:p w:rsidR="00B05B7E" w:rsidRPr="00311125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25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олтовского,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B05B7E" w:rsidRPr="00F35CBE" w:rsidRDefault="00B05B7E" w:rsidP="00CB3C95">
            <w:pPr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ул. Жолтовского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</w:t>
            </w:r>
          </w:p>
          <w:p w:rsidR="00B05B7E" w:rsidRPr="00F35CB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4E7EE4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ул. Жолтовского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25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олтовского, 11, помещение 4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11330F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ксовая, 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ксовая, 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8A34BC" w:rsidRDefault="00B05B7E" w:rsidP="00CB3C95">
            <w:pPr>
              <w:suppressAutoHyphens/>
              <w:jc w:val="both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Нежилое помещение</w:t>
            </w:r>
          </w:p>
          <w:p w:rsidR="00B05B7E" w:rsidRPr="008A34BC" w:rsidRDefault="00B05B7E" w:rsidP="00CB3C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4а, помещение 1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8A34BC" w:rsidRDefault="00B05B7E" w:rsidP="00CB3C9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8A34BC" w:rsidRDefault="00B05B7E" w:rsidP="00CB3C9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8A34BC" w:rsidRDefault="001754F9" w:rsidP="00CB3C9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8A34BC" w:rsidRDefault="00B05B7E" w:rsidP="00CB3C95">
            <w:pPr>
              <w:suppressAutoHyphens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нежилых зданий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ое здание</w:t>
            </w:r>
          </w:p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говая, 21, строение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left="360"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tabs>
                <w:tab w:val="center" w:pos="737"/>
              </w:tabs>
              <w:ind w:righ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2A3EA9">
              <w:rPr>
                <w:sz w:val="28"/>
                <w:szCs w:val="28"/>
              </w:rPr>
              <w:t>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ое здание</w:t>
            </w:r>
          </w:p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ул. Маганак, 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5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left="360"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35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15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2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ое здание</w:t>
            </w:r>
          </w:p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ул. Маганак, 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hanging="111"/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5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left="360"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3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15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ое здание</w:t>
            </w:r>
          </w:p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ул. Маганак, 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hanging="111"/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5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left="360"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8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15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ое здание</w:t>
            </w:r>
          </w:p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ул. Маганак, 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hanging="111"/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5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left="360"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4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15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741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B05B7E" w:rsidRPr="00F35CB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гистральная,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</w:t>
            </w:r>
          </w:p>
          <w:p w:rsidR="00B05B7E" w:rsidRPr="00F35CB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ое здание</w:t>
            </w:r>
          </w:p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ул. Новая,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59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5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35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25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B05B7E" w:rsidRPr="001F10DB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градская,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left="360"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3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ind w:right="-73"/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ые здания</w:t>
            </w:r>
          </w:p>
          <w:p w:rsidR="00B05B7E" w:rsidRPr="002A3EA9" w:rsidRDefault="00B05B7E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ул. Перекатная, 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60</w:t>
            </w:r>
          </w:p>
          <w:p w:rsidR="00B05B7E" w:rsidRPr="002A3EA9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334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542E25" w:rsidP="00CB3C95">
            <w:pPr>
              <w:ind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5B7E" w:rsidRPr="002A3EA9">
              <w:rPr>
                <w:sz w:val="28"/>
                <w:szCs w:val="28"/>
              </w:rPr>
              <w:t>400,0</w:t>
            </w:r>
          </w:p>
          <w:p w:rsidR="00B05B7E" w:rsidRPr="002A3EA9" w:rsidRDefault="00B05B7E" w:rsidP="00CB3C95">
            <w:pPr>
              <w:ind w:right="35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Нежилое помещение</w:t>
            </w:r>
          </w:p>
          <w:p w:rsidR="00B05B7E" w:rsidRPr="001F10DB" w:rsidRDefault="00B05B7E" w:rsidP="00CB3C95">
            <w:pPr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ионерская, 68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jc w:val="center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ind w:left="360"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ind w:right="3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ind w:right="-73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59</w:t>
            </w:r>
            <w:r w:rsidRPr="001F10DB">
              <w:rPr>
                <w:sz w:val="28"/>
                <w:szCs w:val="28"/>
              </w:rPr>
              <w:t>-ФЗ</w:t>
            </w:r>
          </w:p>
        </w:tc>
      </w:tr>
      <w:tr w:rsidR="00165052" w:rsidTr="00E25DA2">
        <w:trPr>
          <w:trHeight w:val="1111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25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жилое помеще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дол</w:t>
            </w:r>
            <w:r w:rsidR="00E11A2E">
              <w:rPr>
                <w:sz w:val="28"/>
                <w:szCs w:val="28"/>
              </w:rPr>
              <w:t>ьская, 12, строение 1, пом.</w:t>
            </w:r>
            <w:r>
              <w:rPr>
                <w:sz w:val="28"/>
                <w:szCs w:val="28"/>
              </w:rPr>
              <w:t xml:space="preserve"> 3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1754F9" w:rsidP="00CB3C95">
            <w:pPr>
              <w:ind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2A3EA9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2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ливанова,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2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ов, 8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2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юзная,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2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юзная, 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ind w:right="-73"/>
              <w:rPr>
                <w:sz w:val="28"/>
                <w:szCs w:val="28"/>
              </w:rPr>
            </w:pPr>
            <w:r w:rsidRPr="001F10DB"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Строителей,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Строителей, 25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B05B7E" w:rsidRPr="00F35CBE" w:rsidRDefault="00B05B7E" w:rsidP="00CB3C95">
            <w:pPr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пр-кт Строителей, 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</w:t>
            </w:r>
          </w:p>
          <w:p w:rsidR="00B05B7E" w:rsidRPr="00F35CB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>78</w:t>
            </w:r>
            <w:r w:rsidRPr="00F35CBE">
              <w:rPr>
                <w:color w:val="000000"/>
                <w:sz w:val="28"/>
                <w:szCs w:val="28"/>
              </w:rPr>
              <w:t>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Шахтеров, 51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шкина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</w:t>
            </w:r>
          </w:p>
          <w:p w:rsidR="00B05B7E" w:rsidRPr="001F10DB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эсовская, 12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left="360"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3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1F10DB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165052" w:rsidTr="00E25DA2">
        <w:trPr>
          <w:trHeight w:val="761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сельная,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  <w:p w:rsidR="00B05B7E" w:rsidRDefault="00B05B7E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165052" w:rsidTr="00E25DA2">
        <w:trPr>
          <w:trHeight w:val="2075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 ТП № 558</w:t>
            </w:r>
          </w:p>
          <w:p w:rsidR="00B05B7E" w:rsidRPr="00F35CBE" w:rsidRDefault="00B05B7E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Большой Керлегеш, 1050 м на юго-восток от жилого дома по ул. Береговая, 13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Default="00B05B7E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F35CBE" w:rsidRDefault="00B05B7E" w:rsidP="00CB3C95">
            <w:pPr>
              <w:ind w:left="-138" w:right="-1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78-ФЗ</w:t>
            </w:r>
          </w:p>
        </w:tc>
      </w:tr>
      <w:tr w:rsidR="00165052" w:rsidTr="00E25DA2">
        <w:trPr>
          <w:trHeight w:val="20"/>
        </w:trPr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7E" w:rsidRPr="00875668" w:rsidRDefault="00B05B7E" w:rsidP="00CB3C95">
            <w:pPr>
              <w:ind w:left="360" w:right="-7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доход:</w:t>
            </w:r>
            <w:r w:rsidR="006E4B1D">
              <w:rPr>
                <w:b/>
                <w:sz w:val="28"/>
                <w:szCs w:val="28"/>
              </w:rPr>
              <w:t xml:space="preserve">  </w:t>
            </w:r>
            <w:r w:rsidR="001754F9">
              <w:rPr>
                <w:b/>
                <w:sz w:val="28"/>
                <w:szCs w:val="28"/>
              </w:rPr>
              <w:t>20 000</w:t>
            </w:r>
            <w:r w:rsidR="006E4B1D">
              <w:rPr>
                <w:b/>
                <w:sz w:val="28"/>
                <w:szCs w:val="28"/>
              </w:rPr>
              <w:t> </w:t>
            </w:r>
            <w:r w:rsidR="001754F9">
              <w:rPr>
                <w:b/>
                <w:sz w:val="28"/>
                <w:szCs w:val="28"/>
              </w:rPr>
              <w:t>000</w:t>
            </w:r>
            <w:r w:rsidR="006E4B1D">
              <w:rPr>
                <w:b/>
                <w:sz w:val="28"/>
                <w:szCs w:val="28"/>
              </w:rPr>
              <w:t xml:space="preserve"> руб. </w:t>
            </w:r>
          </w:p>
        </w:tc>
      </w:tr>
      <w:tr w:rsidR="00165052" w:rsidTr="00E25DA2">
        <w:trPr>
          <w:trHeight w:val="20"/>
        </w:trPr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tabs>
                <w:tab w:val="left" w:pos="2040"/>
              </w:tabs>
              <w:ind w:right="-73"/>
              <w:jc w:val="center"/>
              <w:rPr>
                <w:b/>
                <w:color w:val="000000"/>
                <w:sz w:val="28"/>
                <w:szCs w:val="28"/>
              </w:rPr>
            </w:pPr>
            <w:r w:rsidRPr="006E4B1D">
              <w:rPr>
                <w:b/>
                <w:color w:val="000000"/>
                <w:sz w:val="28"/>
                <w:szCs w:val="28"/>
              </w:rPr>
              <w:t>2017 год</w:t>
            </w:r>
          </w:p>
          <w:p w:rsidR="008A17FB" w:rsidRPr="006E4B1D" w:rsidRDefault="008A17FB" w:rsidP="00CB3C95">
            <w:pPr>
              <w:tabs>
                <w:tab w:val="left" w:pos="2040"/>
              </w:tabs>
              <w:ind w:right="-7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тема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 w:rsidRPr="00937E82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>78</w:t>
            </w:r>
            <w:r w:rsidRPr="00937E82">
              <w:rPr>
                <w:color w:val="000000"/>
                <w:sz w:val="28"/>
                <w:szCs w:val="28"/>
              </w:rPr>
              <w:t>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тема,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937E82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лижняя, 36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</w:t>
            </w:r>
          </w:p>
          <w:p w:rsidR="006E4B1D" w:rsidRPr="00096F83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Вокзальная, 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,4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937E82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6E4B1D" w:rsidRPr="00096F83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Вокзальная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937E82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78-ФЗ</w:t>
            </w: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 w:rsidRPr="00627C6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жилое помещение</w:t>
            </w:r>
          </w:p>
          <w:p w:rsidR="006E4B1D" w:rsidRPr="00627C6A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Гагарина, 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627C6A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627C6A" w:rsidRDefault="006E4B1D" w:rsidP="00CB3C95">
            <w:pPr>
              <w:ind w:left="360"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6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627C6A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492523" w:rsidRDefault="006E4B1D" w:rsidP="00CB3C95">
            <w:pPr>
              <w:rPr>
                <w:sz w:val="28"/>
                <w:szCs w:val="28"/>
              </w:rPr>
            </w:pPr>
            <w:r w:rsidRPr="00492523">
              <w:rPr>
                <w:sz w:val="28"/>
                <w:szCs w:val="28"/>
              </w:rPr>
              <w:t>№ 178-ФЗ</w:t>
            </w:r>
          </w:p>
          <w:p w:rsidR="006E4B1D" w:rsidRPr="00627C6A" w:rsidRDefault="006E4B1D" w:rsidP="00CB3C95">
            <w:pPr>
              <w:ind w:left="360" w:right="-73"/>
              <w:rPr>
                <w:sz w:val="28"/>
                <w:szCs w:val="28"/>
              </w:rPr>
            </w:pPr>
          </w:p>
        </w:tc>
      </w:tr>
      <w:tr w:rsidR="00B00529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жилое помещение 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Гагарина, 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7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6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E25DA2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E4B1D">
              <w:rPr>
                <w:sz w:val="28"/>
                <w:szCs w:val="28"/>
              </w:rPr>
              <w:t>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492523" w:rsidRDefault="006E4B1D" w:rsidP="00CB3C95">
            <w:pPr>
              <w:rPr>
                <w:sz w:val="28"/>
                <w:szCs w:val="28"/>
              </w:rPr>
            </w:pPr>
            <w:r w:rsidRPr="00492523">
              <w:rPr>
                <w:sz w:val="28"/>
                <w:szCs w:val="28"/>
              </w:rPr>
              <w:t>№ 178-ФЗ</w:t>
            </w:r>
          </w:p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няц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5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F35CBE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492523" w:rsidRDefault="006E4B1D" w:rsidP="00CB3C95">
            <w:pPr>
              <w:rPr>
                <w:sz w:val="28"/>
                <w:szCs w:val="28"/>
              </w:rPr>
            </w:pPr>
            <w:r w:rsidRPr="00492523">
              <w:rPr>
                <w:sz w:val="28"/>
                <w:szCs w:val="28"/>
              </w:rPr>
              <w:t>№ 178-ФЗ</w:t>
            </w:r>
          </w:p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</w:p>
        </w:tc>
      </w:tr>
      <w:tr w:rsidR="00CF01D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CF01DF" w:rsidP="00C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CF01DF" w:rsidRPr="00F168EF" w:rsidRDefault="00CF01DF" w:rsidP="00C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итутская, 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CF01DF" w:rsidP="00CF0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  <w:p w:rsidR="00CF01DF" w:rsidRPr="00F168EF" w:rsidRDefault="00CF01DF" w:rsidP="00CF0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CF01DF" w:rsidP="00CF01DF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E25DA2" w:rsidP="00CF01DF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F01DF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CF01DF" w:rsidP="00CF01DF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CF01D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CF01DF" w:rsidP="00C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CF01DF" w:rsidRDefault="00CF01DF" w:rsidP="00C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ститутская, 1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CF01DF" w:rsidP="00CF0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  <w:p w:rsidR="00CF01DF" w:rsidRDefault="00CF01DF" w:rsidP="00CF0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CF01DF" w:rsidP="00CF01DF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Pr="004E7EE4" w:rsidRDefault="00CF01DF" w:rsidP="00CF01DF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DF" w:rsidRDefault="00CF01DF" w:rsidP="00CF01DF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кт Ленина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7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614C50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F35CBE" w:rsidRDefault="006E4B1D" w:rsidP="00CB3C95">
            <w:pPr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6E4B1D" w:rsidRPr="00F35CBE" w:rsidRDefault="006E4B1D" w:rsidP="00CB3C95">
            <w:pPr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пр-кт Ленина, 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</w:t>
            </w:r>
          </w:p>
          <w:p w:rsidR="006E4B1D" w:rsidRPr="00F35CBE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F35CBE" w:rsidRDefault="006E4B1D" w:rsidP="00CB3C9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614C50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F35CBE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 w:rsidRPr="00F35CBE"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1E612D" w:rsidRDefault="006E4B1D" w:rsidP="00CB3C95">
            <w:pPr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Комплекс нежилых зданий</w:t>
            </w:r>
          </w:p>
          <w:p w:rsidR="006E4B1D" w:rsidRPr="001E612D" w:rsidRDefault="006E4B1D" w:rsidP="00CB3C95">
            <w:pPr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ул. Мельничная,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1E612D" w:rsidRDefault="006E4B1D" w:rsidP="00CB3C95">
            <w:pPr>
              <w:jc w:val="center"/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197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1E612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1792,5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1E612D" w:rsidRDefault="006E4B1D" w:rsidP="00CB3C95">
            <w:pPr>
              <w:tabs>
                <w:tab w:val="left" w:pos="1079"/>
                <w:tab w:val="left" w:pos="1170"/>
              </w:tabs>
              <w:ind w:right="165"/>
              <w:rPr>
                <w:color w:val="000000"/>
                <w:sz w:val="28"/>
                <w:szCs w:val="28"/>
              </w:rPr>
            </w:pPr>
            <w:r w:rsidRPr="001E61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E612D">
              <w:rPr>
                <w:color w:val="000000"/>
                <w:sz w:val="28"/>
                <w:szCs w:val="28"/>
              </w:rPr>
              <w:t>00,0</w:t>
            </w:r>
          </w:p>
          <w:p w:rsidR="006E4B1D" w:rsidRPr="001E612D" w:rsidRDefault="006E4B1D" w:rsidP="00CB3C95">
            <w:pPr>
              <w:tabs>
                <w:tab w:val="left" w:pos="937"/>
                <w:tab w:val="left" w:pos="1079"/>
              </w:tabs>
              <w:ind w:left="360" w:right="601" w:hanging="274"/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1E612D" w:rsidRDefault="006E4B1D" w:rsidP="00CB3C95">
            <w:pPr>
              <w:ind w:right="-73"/>
              <w:rPr>
                <w:sz w:val="28"/>
                <w:szCs w:val="28"/>
              </w:rPr>
            </w:pPr>
            <w:r w:rsidRPr="001E612D"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6E4B1D" w:rsidRPr="00F35CBE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Обручева, 48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</w:t>
            </w:r>
          </w:p>
          <w:p w:rsidR="006E4B1D" w:rsidRPr="00F35CBE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F35CBE" w:rsidRDefault="006E4B1D" w:rsidP="00CB3C9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F35CBE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F35CBE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C248A5" w:rsidRDefault="006E4B1D" w:rsidP="00CB3C95">
            <w:pPr>
              <w:rPr>
                <w:color w:val="000000"/>
                <w:sz w:val="28"/>
                <w:szCs w:val="28"/>
              </w:rPr>
            </w:pPr>
            <w:r w:rsidRPr="00C248A5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6E4B1D" w:rsidRPr="00C248A5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ионерская, 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</w:t>
            </w:r>
          </w:p>
          <w:p w:rsidR="006E4B1D" w:rsidRPr="00C248A5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C248A5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046F9A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Pr="00046F9A">
              <w:rPr>
                <w:sz w:val="28"/>
                <w:szCs w:val="28"/>
              </w:rPr>
              <w:t>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C248A5" w:rsidRDefault="006E4B1D" w:rsidP="00CB3C95">
            <w:pPr>
              <w:rPr>
                <w:color w:val="000000"/>
                <w:sz w:val="26"/>
                <w:szCs w:val="26"/>
              </w:rPr>
            </w:pPr>
            <w:r w:rsidRPr="00C248A5"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8A34BC" w:rsidRDefault="006E4B1D" w:rsidP="00CB3C95">
            <w:pPr>
              <w:suppressAutoHyphens/>
              <w:jc w:val="both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Нежилое здание</w:t>
            </w:r>
          </w:p>
          <w:p w:rsidR="006E4B1D" w:rsidRPr="008A34BC" w:rsidRDefault="006E4B1D" w:rsidP="00CB3C95">
            <w:pPr>
              <w:suppressAutoHyphens/>
              <w:jc w:val="both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ул. Пирогова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8A34BC" w:rsidRDefault="006E4B1D" w:rsidP="00CB3C95">
            <w:pPr>
              <w:suppressAutoHyphens/>
              <w:jc w:val="center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197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8A34BC" w:rsidRDefault="006E4B1D" w:rsidP="00CB3C95">
            <w:pPr>
              <w:suppressAutoHyphens/>
              <w:jc w:val="center"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583,2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8A34BC" w:rsidRDefault="006E4B1D" w:rsidP="00CB3C95">
            <w:pPr>
              <w:suppressAutoHyphens/>
              <w:rPr>
                <w:color w:val="000000"/>
                <w:sz w:val="28"/>
                <w:szCs w:val="28"/>
              </w:rPr>
            </w:pPr>
            <w:r w:rsidRPr="008A34BC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8A34BC" w:rsidRDefault="006E4B1D" w:rsidP="00CB3C95">
            <w:pPr>
              <w:suppressAutoHyphens/>
              <w:rPr>
                <w:sz w:val="28"/>
                <w:szCs w:val="28"/>
              </w:rPr>
            </w:pPr>
            <w:r w:rsidRPr="008A34BC"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1093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н</w:t>
            </w:r>
            <w:r w:rsidRPr="002A3EA9">
              <w:rPr>
                <w:sz w:val="28"/>
                <w:szCs w:val="28"/>
              </w:rPr>
              <w:t>ежилы</w:t>
            </w:r>
            <w:r>
              <w:rPr>
                <w:sz w:val="28"/>
                <w:szCs w:val="28"/>
              </w:rPr>
              <w:t>х</w:t>
            </w:r>
            <w:r w:rsidRPr="002A3EA9">
              <w:rPr>
                <w:sz w:val="28"/>
                <w:szCs w:val="28"/>
              </w:rPr>
              <w:t xml:space="preserve"> здани</w:t>
            </w:r>
            <w:r>
              <w:rPr>
                <w:sz w:val="28"/>
                <w:szCs w:val="28"/>
              </w:rPr>
              <w:t>й</w:t>
            </w:r>
          </w:p>
          <w:p w:rsidR="006E4B1D" w:rsidRPr="002A3EA9" w:rsidRDefault="006E4B1D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олеводческая, 13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83</w:t>
            </w:r>
          </w:p>
          <w:p w:rsidR="006E4B1D" w:rsidRPr="002A3EA9" w:rsidRDefault="006E4B1D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8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ind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00</w:t>
            </w:r>
            <w:r w:rsidRPr="002A3EA9">
              <w:rPr>
                <w:sz w:val="28"/>
                <w:szCs w:val="28"/>
              </w:rPr>
              <w:t>,0</w:t>
            </w:r>
          </w:p>
          <w:p w:rsidR="006E4B1D" w:rsidRPr="002A3EA9" w:rsidRDefault="006E4B1D" w:rsidP="00CB3C95">
            <w:pPr>
              <w:ind w:right="35"/>
              <w:rPr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ищева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left="360"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5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3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Нежилое здание</w:t>
            </w:r>
          </w:p>
          <w:p w:rsidR="006E4B1D" w:rsidRPr="002A3EA9" w:rsidRDefault="006E4B1D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ind w:righ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0529">
              <w:rPr>
                <w:sz w:val="28"/>
                <w:szCs w:val="28"/>
              </w:rPr>
              <w:t>5</w:t>
            </w:r>
            <w:r w:rsidRPr="002A3EA9">
              <w:rPr>
                <w:sz w:val="28"/>
                <w:szCs w:val="28"/>
              </w:rPr>
              <w:t>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ind w:right="-73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 xml:space="preserve">Нежилое помещение </w:t>
            </w:r>
          </w:p>
          <w:p w:rsidR="006E4B1D" w:rsidRPr="002A3EA9" w:rsidRDefault="006E4B1D" w:rsidP="00CB3C95">
            <w:pPr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ул. Сафроновой, 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2A3EA9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 w:rsidRPr="002A3EA9">
              <w:rPr>
                <w:sz w:val="28"/>
                <w:szCs w:val="28"/>
              </w:rPr>
              <w:t>50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AC607B" w:rsidRDefault="006E4B1D" w:rsidP="00CB3C95">
            <w:pPr>
              <w:ind w:right="-73"/>
              <w:rPr>
                <w:sz w:val="28"/>
                <w:szCs w:val="28"/>
              </w:rPr>
            </w:pPr>
            <w:r w:rsidRPr="00AC607B">
              <w:rPr>
                <w:sz w:val="28"/>
                <w:szCs w:val="28"/>
              </w:rPr>
              <w:t>4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AC607B" w:rsidRDefault="006E4B1D" w:rsidP="00CB3C95">
            <w:pPr>
              <w:ind w:right="-73"/>
              <w:rPr>
                <w:sz w:val="28"/>
                <w:szCs w:val="28"/>
              </w:rPr>
            </w:pPr>
            <w:r w:rsidRPr="00AC607B"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1282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незавершенного строительства</w:t>
            </w:r>
          </w:p>
          <w:p w:rsidR="006E4B1D" w:rsidRPr="00C248A5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л. Цикличная, 27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E25DA2" w:rsidP="00E25DA2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6E4B1D">
              <w:rPr>
                <w:sz w:val="28"/>
                <w:szCs w:val="28"/>
              </w:rPr>
              <w:t>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C248A5" w:rsidRDefault="006E4B1D" w:rsidP="00CB3C95">
            <w:pPr>
              <w:rPr>
                <w:color w:val="000000"/>
                <w:sz w:val="28"/>
                <w:szCs w:val="28"/>
              </w:rPr>
            </w:pPr>
            <w:r w:rsidRPr="00C248A5"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Шахтеров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A40ED9" w:rsidRDefault="006E4B1D" w:rsidP="00CB3C95">
            <w:pPr>
              <w:rPr>
                <w:color w:val="000000"/>
                <w:sz w:val="28"/>
                <w:szCs w:val="28"/>
              </w:rPr>
            </w:pPr>
            <w:r w:rsidRPr="00A40ED9">
              <w:rPr>
                <w:color w:val="000000"/>
                <w:sz w:val="28"/>
                <w:szCs w:val="28"/>
              </w:rPr>
              <w:t>Нежилое здание</w:t>
            </w:r>
          </w:p>
          <w:p w:rsidR="006E4B1D" w:rsidRPr="00A40ED9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кт Шахтеров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A40ED9" w:rsidRDefault="006E4B1D" w:rsidP="00CB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A40ED9" w:rsidRDefault="006E4B1D" w:rsidP="00CB3C9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  <w:p w:rsidR="006E4B1D" w:rsidRPr="00A40ED9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A40ED9" w:rsidRDefault="006E4B1D" w:rsidP="00CB3C95">
            <w:pPr>
              <w:ind w:right="-73"/>
              <w:rPr>
                <w:color w:val="000000"/>
                <w:sz w:val="28"/>
                <w:szCs w:val="28"/>
              </w:rPr>
            </w:pPr>
            <w:r w:rsidRPr="00A40ED9">
              <w:rPr>
                <w:color w:val="000000"/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10 Микрорайон, 18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614C50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6E4B1D" w:rsidRPr="00614C50" w:rsidRDefault="006E4B1D" w:rsidP="00CB3C95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1157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ТП № 165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Городской, 31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1312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жилое здание ТП № 459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,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E262FF" w:rsidTr="00E25DA2">
        <w:trPr>
          <w:trHeight w:val="1119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ТП № 680</w:t>
            </w:r>
          </w:p>
          <w:p w:rsidR="006E4B1D" w:rsidRDefault="006E4B1D" w:rsidP="00CB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юзная, 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Default="006E4B1D" w:rsidP="00CB3C95">
            <w:pPr>
              <w:ind w:righ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8-ФЗ</w:t>
            </w:r>
          </w:p>
        </w:tc>
      </w:tr>
      <w:tr w:rsidR="006E4B1D" w:rsidRPr="00875668" w:rsidTr="00E25DA2">
        <w:trPr>
          <w:trHeight w:val="20"/>
        </w:trPr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1D" w:rsidRPr="00875668" w:rsidRDefault="00B00529" w:rsidP="00CB3C95">
            <w:pPr>
              <w:ind w:left="360" w:right="-7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доход:  20 000</w:t>
            </w:r>
            <w:r w:rsidR="006E4B1D">
              <w:rPr>
                <w:b/>
                <w:sz w:val="28"/>
                <w:szCs w:val="28"/>
              </w:rPr>
              <w:t xml:space="preserve"> 000 руб.         </w:t>
            </w:r>
          </w:p>
        </w:tc>
      </w:tr>
    </w:tbl>
    <w:p w:rsidR="00B404DF" w:rsidRDefault="00B404DF" w:rsidP="00CB3C95">
      <w:pPr>
        <w:ind w:right="283"/>
        <w:jc w:val="both"/>
        <w:rPr>
          <w:sz w:val="28"/>
          <w:szCs w:val="28"/>
        </w:rPr>
      </w:pPr>
    </w:p>
    <w:p w:rsidR="008A17FB" w:rsidRDefault="008A17FB" w:rsidP="00CB3C95">
      <w:pPr>
        <w:ind w:right="283"/>
        <w:jc w:val="both"/>
        <w:rPr>
          <w:sz w:val="28"/>
          <w:szCs w:val="28"/>
        </w:rPr>
      </w:pPr>
    </w:p>
    <w:p w:rsidR="00CB3C95" w:rsidRPr="008303CA" w:rsidRDefault="00CB3C95" w:rsidP="00CB3C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303CA">
        <w:rPr>
          <w:b/>
          <w:sz w:val="28"/>
          <w:szCs w:val="28"/>
        </w:rPr>
        <w:t>Прогноз объемов поступлений в местный бюджет доходов</w:t>
      </w:r>
    </w:p>
    <w:p w:rsidR="00CB3C95" w:rsidRDefault="00CB3C95" w:rsidP="00CB3C9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303CA">
        <w:rPr>
          <w:b/>
          <w:sz w:val="28"/>
          <w:szCs w:val="28"/>
        </w:rPr>
        <w:t>от приватизации  находящегося в муниципальной собственности  имущества.</w:t>
      </w:r>
    </w:p>
    <w:p w:rsidR="00CB3C95" w:rsidRPr="008303CA" w:rsidRDefault="00CB3C95" w:rsidP="00CB3C9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B3C95" w:rsidRPr="008303CA" w:rsidRDefault="00CB3C95" w:rsidP="00CB3C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03CA">
        <w:rPr>
          <w:sz w:val="28"/>
          <w:szCs w:val="28"/>
        </w:rPr>
        <w:t xml:space="preserve"> Поступления в местный бюджет доходов от приватизации находящегося в муниципальной собственности  имущества:</w:t>
      </w:r>
    </w:p>
    <w:p w:rsidR="00CB3C95" w:rsidRPr="008303CA" w:rsidRDefault="00CB3C95" w:rsidP="00CB3C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03CA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303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8303CA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8303CA">
        <w:rPr>
          <w:sz w:val="28"/>
          <w:szCs w:val="28"/>
        </w:rPr>
        <w:t>0 000 000 рублей;</w:t>
      </w:r>
    </w:p>
    <w:p w:rsidR="00CB3C95" w:rsidRPr="008303CA" w:rsidRDefault="00CB3C95" w:rsidP="00CB3C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6</w:t>
      </w:r>
      <w:r w:rsidRPr="008303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8303CA">
        <w:rPr>
          <w:sz w:val="28"/>
          <w:szCs w:val="28"/>
        </w:rPr>
        <w:t>- 20 000 000 рублей;</w:t>
      </w:r>
    </w:p>
    <w:p w:rsidR="00CB3C95" w:rsidRPr="008303CA" w:rsidRDefault="00CB3C95" w:rsidP="00CB3C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7</w:t>
      </w:r>
      <w:r w:rsidRPr="008303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8303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03CA">
        <w:rPr>
          <w:sz w:val="28"/>
          <w:szCs w:val="28"/>
        </w:rPr>
        <w:t>20 000 000 рублей.</w:t>
      </w:r>
    </w:p>
    <w:p w:rsidR="00CB3C95" w:rsidRPr="008303CA" w:rsidRDefault="00CB3C95" w:rsidP="00CB3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303CA">
        <w:rPr>
          <w:sz w:val="28"/>
          <w:szCs w:val="28"/>
        </w:rPr>
        <w:t xml:space="preserve"> Прогноз доходов от приватизации находящегося в муниципальной собственности  имущества составлен из учета средней стоимости одного квадратного метра аналогичного объекта недвижимости приватизированного в 201</w:t>
      </w:r>
      <w:r>
        <w:rPr>
          <w:sz w:val="28"/>
          <w:szCs w:val="28"/>
        </w:rPr>
        <w:t>4</w:t>
      </w:r>
      <w:r w:rsidRPr="008303CA">
        <w:rPr>
          <w:sz w:val="28"/>
          <w:szCs w:val="28"/>
        </w:rPr>
        <w:t xml:space="preserve"> году и может быть изменен в связи с изменением перечня подлежащего приватизации имущества.</w:t>
      </w:r>
    </w:p>
    <w:p w:rsidR="00CB3C95" w:rsidRPr="008303CA" w:rsidRDefault="00CB3C95" w:rsidP="00CB3C95">
      <w:pPr>
        <w:tabs>
          <w:tab w:val="left" w:pos="7215"/>
          <w:tab w:val="left" w:pos="7725"/>
        </w:tabs>
        <w:jc w:val="both"/>
        <w:outlineLvl w:val="0"/>
        <w:rPr>
          <w:sz w:val="28"/>
          <w:szCs w:val="28"/>
        </w:rPr>
      </w:pPr>
      <w:r w:rsidRPr="008303CA">
        <w:rPr>
          <w:sz w:val="28"/>
          <w:szCs w:val="28"/>
        </w:rPr>
        <w:t>Примечание:</w:t>
      </w:r>
    </w:p>
    <w:p w:rsidR="00CB3C95" w:rsidRPr="008303CA" w:rsidRDefault="00CB3C95" w:rsidP="00CB3C95">
      <w:pPr>
        <w:tabs>
          <w:tab w:val="left" w:pos="7215"/>
          <w:tab w:val="left" w:pos="7725"/>
        </w:tabs>
        <w:jc w:val="both"/>
        <w:outlineLvl w:val="0"/>
      </w:pPr>
      <w:r>
        <w:rPr>
          <w:sz w:val="28"/>
          <w:szCs w:val="28"/>
        </w:rPr>
        <w:t xml:space="preserve">       </w:t>
      </w:r>
      <w:r w:rsidRPr="008303CA">
        <w:rPr>
          <w:sz w:val="28"/>
          <w:szCs w:val="28"/>
        </w:rPr>
        <w:t>- общая площадь приватизируемых объектов по результатам технической инвентаризации может быть изменена без внесения соответствующих изменений в прогнозный План приватизации муниципального имущества Прокопьевского городского округа на 201</w:t>
      </w:r>
      <w:r>
        <w:rPr>
          <w:sz w:val="28"/>
          <w:szCs w:val="28"/>
        </w:rPr>
        <w:t>5</w:t>
      </w:r>
      <w:r w:rsidRPr="008303CA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8303CA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8303CA">
        <w:rPr>
          <w:sz w:val="28"/>
          <w:szCs w:val="28"/>
        </w:rPr>
        <w:t xml:space="preserve"> годов.</w:t>
      </w:r>
    </w:p>
    <w:p w:rsidR="00CB3C95" w:rsidRPr="008303CA" w:rsidRDefault="00CB3C95" w:rsidP="00CB3C95">
      <w:pPr>
        <w:tabs>
          <w:tab w:val="left" w:pos="7215"/>
          <w:tab w:val="left" w:pos="772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03CA">
        <w:rPr>
          <w:sz w:val="28"/>
          <w:szCs w:val="28"/>
        </w:rPr>
        <w:t>- начальная стоимость всех приватизируемых объектов будет определена в соответствии с Феде</w:t>
      </w:r>
      <w:r>
        <w:rPr>
          <w:sz w:val="28"/>
          <w:szCs w:val="28"/>
        </w:rPr>
        <w:t xml:space="preserve">ральным законом от 29.07.1998 года  </w:t>
      </w:r>
      <w:r w:rsidRPr="008303CA">
        <w:rPr>
          <w:sz w:val="28"/>
          <w:szCs w:val="28"/>
        </w:rPr>
        <w:t>№ 135-ФЗ (в  ред.  от   30.06.2008) «Об оценочной деяте</w:t>
      </w:r>
      <w:r>
        <w:rPr>
          <w:sz w:val="28"/>
          <w:szCs w:val="28"/>
        </w:rPr>
        <w:t>льности в Российской Федерации».</w:t>
      </w:r>
    </w:p>
    <w:p w:rsidR="00CB3C95" w:rsidRDefault="00CB3C95" w:rsidP="00CB3C95"/>
    <w:p w:rsidR="00CB3C95" w:rsidRDefault="00CB3C95" w:rsidP="00CB3C95"/>
    <w:p w:rsidR="00CB3C95" w:rsidRDefault="00CB3C95" w:rsidP="00CB3C95"/>
    <w:p w:rsidR="009F4380" w:rsidRDefault="009F4380" w:rsidP="00CB3C95"/>
    <w:p w:rsidR="007B3203" w:rsidRDefault="007B3203" w:rsidP="00CB3C95"/>
    <w:p w:rsidR="00CB3C95" w:rsidRDefault="00CB3C95" w:rsidP="00CB3C95"/>
    <w:p w:rsidR="00CB3C95" w:rsidRDefault="00CB3C95" w:rsidP="00CB3C95">
      <w:pPr>
        <w:pStyle w:val="a3"/>
        <w:jc w:val="left"/>
      </w:pPr>
      <w:r>
        <w:t xml:space="preserve">        Председатель Прокопьевского</w:t>
      </w:r>
    </w:p>
    <w:p w:rsidR="00CB3C95" w:rsidRPr="00C91D03" w:rsidRDefault="00CB3C95" w:rsidP="00CB3C95">
      <w:pPr>
        <w:pStyle w:val="a3"/>
        <w:jc w:val="left"/>
        <w:rPr>
          <w:szCs w:val="28"/>
        </w:rPr>
      </w:pPr>
      <w:r w:rsidRPr="00C91D03">
        <w:rPr>
          <w:szCs w:val="28"/>
        </w:rPr>
        <w:t xml:space="preserve">городского Совета народных депутатов                                                 </w:t>
      </w:r>
      <w:r>
        <w:rPr>
          <w:szCs w:val="28"/>
        </w:rPr>
        <w:t xml:space="preserve">   </w:t>
      </w:r>
      <w:r w:rsidR="002E2542">
        <w:rPr>
          <w:szCs w:val="28"/>
        </w:rPr>
        <w:t xml:space="preserve">    </w:t>
      </w:r>
      <w:r w:rsidRPr="00C91D03">
        <w:rPr>
          <w:szCs w:val="28"/>
        </w:rPr>
        <w:t xml:space="preserve"> </w:t>
      </w:r>
      <w:r>
        <w:rPr>
          <w:szCs w:val="28"/>
        </w:rPr>
        <w:t>Н. А. Бурдина</w:t>
      </w:r>
    </w:p>
    <w:p w:rsidR="00CB3C95" w:rsidRPr="00C91D03" w:rsidRDefault="00CB3C95" w:rsidP="00CB3C95">
      <w:pPr>
        <w:rPr>
          <w:sz w:val="28"/>
          <w:szCs w:val="28"/>
        </w:rPr>
      </w:pPr>
    </w:p>
    <w:p w:rsidR="00C62CD9" w:rsidRDefault="00C62CD9" w:rsidP="00CB3C95">
      <w:pPr>
        <w:ind w:right="283" w:hanging="180"/>
        <w:jc w:val="both"/>
        <w:rPr>
          <w:sz w:val="28"/>
          <w:szCs w:val="28"/>
        </w:rPr>
      </w:pPr>
    </w:p>
    <w:sectPr w:rsidR="00C62CD9" w:rsidSect="008A17F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F2" w:rsidRDefault="000732F2" w:rsidP="00B05B7E">
      <w:r>
        <w:separator/>
      </w:r>
    </w:p>
  </w:endnote>
  <w:endnote w:type="continuationSeparator" w:id="1">
    <w:p w:rsidR="000732F2" w:rsidRDefault="000732F2" w:rsidP="00B05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F2" w:rsidRDefault="000732F2" w:rsidP="00B05B7E">
      <w:r>
        <w:separator/>
      </w:r>
    </w:p>
  </w:footnote>
  <w:footnote w:type="continuationSeparator" w:id="1">
    <w:p w:rsidR="000732F2" w:rsidRDefault="000732F2" w:rsidP="00B05B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CD9"/>
    <w:rsid w:val="00025171"/>
    <w:rsid w:val="000732F2"/>
    <w:rsid w:val="000E4734"/>
    <w:rsid w:val="00105ABB"/>
    <w:rsid w:val="0011330F"/>
    <w:rsid w:val="00115629"/>
    <w:rsid w:val="00165052"/>
    <w:rsid w:val="00172729"/>
    <w:rsid w:val="001754F9"/>
    <w:rsid w:val="00192E92"/>
    <w:rsid w:val="001A7169"/>
    <w:rsid w:val="001B750B"/>
    <w:rsid w:val="00221A56"/>
    <w:rsid w:val="0022482D"/>
    <w:rsid w:val="002E2542"/>
    <w:rsid w:val="002F2B59"/>
    <w:rsid w:val="00360572"/>
    <w:rsid w:val="003C7B25"/>
    <w:rsid w:val="004157CD"/>
    <w:rsid w:val="004266CC"/>
    <w:rsid w:val="004540F5"/>
    <w:rsid w:val="004A49E5"/>
    <w:rsid w:val="00542E25"/>
    <w:rsid w:val="00560E05"/>
    <w:rsid w:val="00585519"/>
    <w:rsid w:val="00586746"/>
    <w:rsid w:val="005F1B2A"/>
    <w:rsid w:val="006A2E8E"/>
    <w:rsid w:val="006C002F"/>
    <w:rsid w:val="006E4B1D"/>
    <w:rsid w:val="007410CB"/>
    <w:rsid w:val="007965E8"/>
    <w:rsid w:val="007B3203"/>
    <w:rsid w:val="007C0DF5"/>
    <w:rsid w:val="007D5855"/>
    <w:rsid w:val="007E72D0"/>
    <w:rsid w:val="00813189"/>
    <w:rsid w:val="00816F44"/>
    <w:rsid w:val="0086386E"/>
    <w:rsid w:val="008A17FB"/>
    <w:rsid w:val="00952400"/>
    <w:rsid w:val="009F4380"/>
    <w:rsid w:val="00A03167"/>
    <w:rsid w:val="00A20DC7"/>
    <w:rsid w:val="00AF5820"/>
    <w:rsid w:val="00B00529"/>
    <w:rsid w:val="00B05B7E"/>
    <w:rsid w:val="00B17E41"/>
    <w:rsid w:val="00B345D0"/>
    <w:rsid w:val="00B404DF"/>
    <w:rsid w:val="00B54C5A"/>
    <w:rsid w:val="00BB02AC"/>
    <w:rsid w:val="00C01157"/>
    <w:rsid w:val="00C23AFF"/>
    <w:rsid w:val="00C60F0F"/>
    <w:rsid w:val="00C62CD9"/>
    <w:rsid w:val="00C634CF"/>
    <w:rsid w:val="00CB3C95"/>
    <w:rsid w:val="00CB5AAB"/>
    <w:rsid w:val="00CC009C"/>
    <w:rsid w:val="00CC2F21"/>
    <w:rsid w:val="00CD094E"/>
    <w:rsid w:val="00CF01DF"/>
    <w:rsid w:val="00D12ED1"/>
    <w:rsid w:val="00D44993"/>
    <w:rsid w:val="00D7540B"/>
    <w:rsid w:val="00DB6168"/>
    <w:rsid w:val="00DC210F"/>
    <w:rsid w:val="00E11A2E"/>
    <w:rsid w:val="00E25DA2"/>
    <w:rsid w:val="00E262FF"/>
    <w:rsid w:val="00E360BA"/>
    <w:rsid w:val="00EF7778"/>
    <w:rsid w:val="00F04FAB"/>
    <w:rsid w:val="00F13637"/>
    <w:rsid w:val="00F25D2F"/>
    <w:rsid w:val="00F5331C"/>
    <w:rsid w:val="00F8232A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2C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2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05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5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05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5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3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20D1-E7FC-4134-B338-9B9A971B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3</cp:revision>
  <cp:lastPrinted>2015-12-22T03:16:00Z</cp:lastPrinted>
  <dcterms:created xsi:type="dcterms:W3CDTF">2015-12-07T08:39:00Z</dcterms:created>
  <dcterms:modified xsi:type="dcterms:W3CDTF">2015-12-24T04:18:00Z</dcterms:modified>
</cp:coreProperties>
</file>